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A143" w14:textId="77777777" w:rsidR="0043314E" w:rsidRPr="000F542A" w:rsidRDefault="0043314E" w:rsidP="0043314E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757AA144" w14:textId="77777777" w:rsidR="0043314E" w:rsidRPr="000F542A" w:rsidRDefault="0043314E" w:rsidP="0043314E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757AA145" w14:textId="77777777" w:rsidR="0043314E" w:rsidRPr="000F542A" w:rsidRDefault="0043314E" w:rsidP="0043314E">
      <w:pPr>
        <w:tabs>
          <w:tab w:val="left" w:pos="0"/>
          <w:tab w:val="left" w:pos="1530"/>
        </w:tabs>
        <w:ind w:hanging="40"/>
        <w:jc w:val="center"/>
      </w:pPr>
    </w:p>
    <w:p w14:paraId="757AA146" w14:textId="77777777" w:rsidR="0043314E" w:rsidRPr="000F542A" w:rsidRDefault="0043314E" w:rsidP="0043314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757AA147" w14:textId="77777777" w:rsidR="0043314E" w:rsidRPr="000F542A" w:rsidRDefault="0043314E" w:rsidP="0043314E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757AA148" w14:textId="77777777" w:rsidR="0043314E" w:rsidRPr="000F542A" w:rsidRDefault="0043314E" w:rsidP="0043314E">
      <w:pPr>
        <w:tabs>
          <w:tab w:val="left" w:pos="1530"/>
        </w:tabs>
        <w:ind w:hanging="40"/>
        <w:jc w:val="center"/>
      </w:pPr>
    </w:p>
    <w:p w14:paraId="757AA149" w14:textId="77777777" w:rsidR="0043314E" w:rsidRPr="000F542A" w:rsidRDefault="0043314E" w:rsidP="0043314E">
      <w:pPr>
        <w:tabs>
          <w:tab w:val="left" w:pos="1530"/>
        </w:tabs>
        <w:ind w:hanging="40"/>
        <w:jc w:val="center"/>
      </w:pPr>
    </w:p>
    <w:p w14:paraId="757AA14A" w14:textId="77777777" w:rsidR="0043314E" w:rsidRPr="000F542A" w:rsidRDefault="0043314E" w:rsidP="0043314E">
      <w:pPr>
        <w:tabs>
          <w:tab w:val="left" w:pos="1530"/>
        </w:tabs>
        <w:ind w:hanging="40"/>
        <w:jc w:val="center"/>
      </w:pPr>
    </w:p>
    <w:p w14:paraId="757AA14B" w14:textId="77777777" w:rsidR="0043314E" w:rsidRPr="000F542A" w:rsidRDefault="0043314E" w:rsidP="0043314E">
      <w:pPr>
        <w:tabs>
          <w:tab w:val="left" w:pos="1530"/>
        </w:tabs>
        <w:ind w:firstLine="5630"/>
      </w:pPr>
      <w:r w:rsidRPr="000F542A">
        <w:t>УТВЕРЖДАЮ</w:t>
      </w:r>
    </w:p>
    <w:p w14:paraId="757AA14C" w14:textId="77777777" w:rsidR="0043314E" w:rsidRPr="000F542A" w:rsidRDefault="0043314E" w:rsidP="0043314E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757AA14D" w14:textId="77777777" w:rsidR="0043314E" w:rsidRPr="000F542A" w:rsidRDefault="0043314E" w:rsidP="0043314E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757AA14E" w14:textId="77777777" w:rsidR="0043314E" w:rsidRPr="000F542A" w:rsidRDefault="0043314E" w:rsidP="0043314E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757AA14F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7AA150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7AA151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7AA152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7AA153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757AA154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757AA155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7AA156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7AA157" w14:textId="77777777" w:rsidR="0043314E" w:rsidRDefault="0043314E" w:rsidP="0043314E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(У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p w14:paraId="757AA158" w14:textId="77777777" w:rsidR="0043314E" w:rsidRPr="000F542A" w:rsidRDefault="0043314E" w:rsidP="0043314E">
      <w:pPr>
        <w:tabs>
          <w:tab w:val="left" w:pos="3822"/>
        </w:tabs>
        <w:ind w:hanging="40"/>
        <w:jc w:val="center"/>
      </w:pPr>
    </w:p>
    <w:p w14:paraId="757AA159" w14:textId="77777777" w:rsidR="0043314E" w:rsidRPr="000F542A" w:rsidRDefault="0043314E" w:rsidP="0043314E">
      <w:pPr>
        <w:ind w:hanging="40"/>
        <w:jc w:val="center"/>
        <w:rPr>
          <w:color w:val="000000"/>
        </w:rPr>
      </w:pPr>
    </w:p>
    <w:p w14:paraId="757AA15A" w14:textId="77777777" w:rsidR="0043314E" w:rsidRPr="000F542A" w:rsidRDefault="0043314E" w:rsidP="0043314E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757AA15B" w14:textId="77777777" w:rsidR="0043314E" w:rsidRPr="000F542A" w:rsidRDefault="0043314E" w:rsidP="0043314E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757AA15C" w14:textId="77777777" w:rsidR="0043314E" w:rsidRPr="000F542A" w:rsidRDefault="0043314E" w:rsidP="0043314E">
      <w:pPr>
        <w:tabs>
          <w:tab w:val="right" w:leader="underscore" w:pos="8505"/>
        </w:tabs>
        <w:jc w:val="center"/>
        <w:rPr>
          <w:b/>
        </w:rPr>
      </w:pPr>
    </w:p>
    <w:p w14:paraId="757AA15D" w14:textId="70DCC5C8" w:rsidR="0043314E" w:rsidRPr="000F542A" w:rsidRDefault="0043314E" w:rsidP="0043314E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CF2F54">
        <w:rPr>
          <w:bCs/>
        </w:rPr>
        <w:t>2</w:t>
      </w:r>
      <w:r w:rsidRPr="000F542A">
        <w:rPr>
          <w:bCs/>
        </w:rPr>
        <w:t xml:space="preserve">) </w:t>
      </w:r>
    </w:p>
    <w:p w14:paraId="757AA15E" w14:textId="77777777" w:rsidR="0043314E" w:rsidRPr="000F542A" w:rsidRDefault="0043314E" w:rsidP="0043314E">
      <w:pPr>
        <w:tabs>
          <w:tab w:val="left" w:pos="3822"/>
        </w:tabs>
        <w:jc w:val="center"/>
        <w:rPr>
          <w:bCs/>
        </w:rPr>
      </w:pPr>
    </w:p>
    <w:p w14:paraId="757AA15F" w14:textId="77777777" w:rsidR="0043314E" w:rsidRPr="000F542A" w:rsidRDefault="0043314E" w:rsidP="0043314E">
      <w:pPr>
        <w:tabs>
          <w:tab w:val="left" w:pos="3822"/>
        </w:tabs>
        <w:jc w:val="center"/>
        <w:rPr>
          <w:bCs/>
        </w:rPr>
      </w:pPr>
    </w:p>
    <w:p w14:paraId="757AA160" w14:textId="77777777" w:rsidR="0043314E" w:rsidRPr="000F542A" w:rsidRDefault="0043314E" w:rsidP="0043314E">
      <w:pPr>
        <w:tabs>
          <w:tab w:val="left" w:pos="3822"/>
        </w:tabs>
        <w:jc w:val="center"/>
        <w:rPr>
          <w:bCs/>
        </w:rPr>
      </w:pPr>
    </w:p>
    <w:p w14:paraId="757AA161" w14:textId="77777777" w:rsidR="0043314E" w:rsidRPr="000F542A" w:rsidRDefault="0043314E" w:rsidP="0043314E">
      <w:pPr>
        <w:tabs>
          <w:tab w:val="left" w:pos="3822"/>
        </w:tabs>
        <w:jc w:val="center"/>
        <w:rPr>
          <w:bCs/>
        </w:rPr>
      </w:pPr>
    </w:p>
    <w:p w14:paraId="757AA162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3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4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5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6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7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8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9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A" w14:textId="77777777" w:rsidR="0043314E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B" w14:textId="77777777" w:rsidR="0043314E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C" w14:textId="77777777" w:rsidR="00EB0C35" w:rsidRPr="000F542A" w:rsidRDefault="00EB0C35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D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E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6F" w14:textId="77777777" w:rsidR="0043314E" w:rsidRPr="000F542A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</w:p>
    <w:p w14:paraId="757AA171" w14:textId="77777777" w:rsidR="0043314E" w:rsidRPr="000F542A" w:rsidRDefault="0043314E" w:rsidP="0061401A">
      <w:pPr>
        <w:tabs>
          <w:tab w:val="left" w:pos="748"/>
          <w:tab w:val="left" w:pos="828"/>
          <w:tab w:val="left" w:pos="3822"/>
        </w:tabs>
      </w:pPr>
    </w:p>
    <w:p w14:paraId="757AA172" w14:textId="77777777" w:rsidR="0043314E" w:rsidRPr="000F542A" w:rsidRDefault="0043314E" w:rsidP="0043314E">
      <w:pPr>
        <w:tabs>
          <w:tab w:val="left" w:pos="5130"/>
        </w:tabs>
      </w:pPr>
      <w:r w:rsidRPr="000F542A">
        <w:tab/>
      </w:r>
    </w:p>
    <w:p w14:paraId="757AA173" w14:textId="77777777" w:rsidR="0043314E" w:rsidRDefault="0043314E" w:rsidP="0043314E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47BF180F" w14:textId="70EE6841" w:rsidR="0061401A" w:rsidRPr="000F542A" w:rsidRDefault="0061401A" w:rsidP="0043314E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CF2F54">
        <w:t>2</w:t>
      </w:r>
    </w:p>
    <w:p w14:paraId="757AA174" w14:textId="77777777" w:rsidR="0043314E" w:rsidRDefault="0043314E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57AA175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757AA176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757AA177" w14:textId="77777777" w:rsidR="00F175DB" w:rsidRPr="00F175DB" w:rsidRDefault="00063B6A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="00F175DB">
        <w:rPr>
          <w:rFonts w:eastAsia="Calibri"/>
          <w:color w:val="000000"/>
        </w:rPr>
        <w:t xml:space="preserve">аучно-исследовательская работа </w:t>
      </w:r>
      <w:r w:rsidR="00F175DB" w:rsidRPr="00F175DB">
        <w:rPr>
          <w:rFonts w:eastAsia="Calibri"/>
          <w:color w:val="000000"/>
        </w:rPr>
        <w:t xml:space="preserve">(получение первичных навыков научно-исследовательской работы) является компонентом </w:t>
      </w:r>
      <w:r w:rsidR="00E73047" w:rsidRPr="00F175DB">
        <w:rPr>
          <w:rFonts w:eastAsia="Calibri"/>
          <w:color w:val="000000"/>
        </w:rPr>
        <w:t>практической подготовки</w:t>
      </w:r>
    </w:p>
    <w:p w14:paraId="757AA178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Вид практики: учебная </w:t>
      </w:r>
    </w:p>
    <w:p w14:paraId="757AA179" w14:textId="77777777" w:rsidR="00E73047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Тип практики: </w:t>
      </w:r>
      <w:r w:rsidR="00E73047" w:rsidRPr="00E73047">
        <w:rPr>
          <w:rFonts w:eastAsia="Calibri"/>
          <w:color w:val="000000"/>
        </w:rPr>
        <w:t>научно-исследовательская работа (получение первичных навыков научно-исследовательской работы)</w:t>
      </w:r>
    </w:p>
    <w:p w14:paraId="757AA17A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>Способ проведения практики: стационарная</w:t>
      </w:r>
    </w:p>
    <w:p w14:paraId="757AA17B" w14:textId="77777777" w:rsidR="003E3A9E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>Форма проведения практики: дискретная</w:t>
      </w:r>
    </w:p>
    <w:p w14:paraId="757AA17C" w14:textId="77777777" w:rsidR="001E3B82" w:rsidRPr="00583CE1" w:rsidRDefault="001E3B82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757AA17D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757AA17E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757AA183" w14:textId="77777777" w:rsidTr="00BE5A2E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7F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80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57AA181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757AA182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7254AE" w:rsidRPr="003C0E55" w14:paraId="757AA189" w14:textId="77777777" w:rsidTr="00CD6A76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84" w14:textId="77777777" w:rsidR="007254AE" w:rsidRPr="003C0E55" w:rsidRDefault="007254AE" w:rsidP="007254AE">
            <w:pPr>
              <w:pStyle w:val="a6"/>
              <w:jc w:val="center"/>
              <w:rPr>
                <w:color w:val="000000"/>
              </w:rPr>
            </w:pPr>
            <w:r w:rsidRPr="007254AE">
              <w:t>У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85" w14:textId="77777777" w:rsidR="007254AE" w:rsidRPr="003C0E55" w:rsidRDefault="007254AE" w:rsidP="007254AE">
            <w:pPr>
              <w:pStyle w:val="a6"/>
              <w:jc w:val="center"/>
              <w:rPr>
                <w:color w:val="000000"/>
              </w:rPr>
            </w:pPr>
            <w:r w:rsidRPr="007254A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757AA186" w14:textId="77777777" w:rsidR="007254AE" w:rsidRPr="00D93796" w:rsidRDefault="00063B6A" w:rsidP="007254AE">
            <w:pPr>
              <w:jc w:val="both"/>
            </w:pPr>
            <w:r>
              <w:t>И</w:t>
            </w:r>
            <w:r w:rsidR="007254AE" w:rsidRPr="00D93796">
              <w:t>УК -1.1 знает о природе мышления и закономерностях взаимодействия человека и общества; философскую терминологию, содержание и взаимосвязи философских категорий; философские персоналии</w:t>
            </w:r>
          </w:p>
          <w:p w14:paraId="757AA187" w14:textId="77777777" w:rsidR="007254AE" w:rsidRPr="00D93796" w:rsidRDefault="00063B6A" w:rsidP="007254AE">
            <w:pPr>
              <w:jc w:val="both"/>
            </w:pPr>
            <w:r>
              <w:t>И</w:t>
            </w:r>
            <w:r w:rsidR="007254AE" w:rsidRPr="00D93796">
              <w:t>УК – 1.2 умеет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-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</w:t>
            </w:r>
          </w:p>
          <w:p w14:paraId="757AA188" w14:textId="77777777" w:rsidR="007254AE" w:rsidRPr="00D93796" w:rsidRDefault="00063B6A" w:rsidP="007254AE">
            <w:pPr>
              <w:jc w:val="both"/>
            </w:pPr>
            <w:r>
              <w:t>И</w:t>
            </w:r>
            <w:r w:rsidR="007254AE" w:rsidRPr="00D93796">
              <w:t>УК – 1.3 владеет навыками работы с философской литературой и работы на семинарских занятиях, навыками самостоятельного изложения ранее изученных, философских концепций, навыками комментирования и интерпретации философских текстов</w:t>
            </w:r>
            <w:r w:rsidR="007254AE">
              <w:t>; навыками приобретения, исполь</w:t>
            </w:r>
            <w:r w:rsidR="007254AE" w:rsidRPr="00D93796">
              <w:t>зования и обновления гуманитарных (социально-экономических и политических) знаний</w:t>
            </w:r>
          </w:p>
        </w:tc>
      </w:tr>
      <w:tr w:rsidR="00063B6A" w:rsidRPr="003C0E55" w14:paraId="757AA190" w14:textId="77777777" w:rsidTr="00A56FCC">
        <w:trPr>
          <w:trHeight w:val="310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8A" w14:textId="77777777" w:rsidR="00063B6A" w:rsidRPr="00E410C8" w:rsidRDefault="00063B6A" w:rsidP="007254AE">
            <w:pPr>
              <w:pStyle w:val="aff1"/>
              <w:jc w:val="center"/>
            </w:pPr>
            <w:r w:rsidRPr="00E410C8">
              <w:lastRenderedPageBreak/>
              <w:t>УК-2</w:t>
            </w:r>
          </w:p>
          <w:p w14:paraId="757AA18B" w14:textId="77777777" w:rsidR="00063B6A" w:rsidRPr="00E410C8" w:rsidRDefault="00063B6A" w:rsidP="007254AE">
            <w:pPr>
              <w:pStyle w:val="aff1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57AA18C" w14:textId="77777777" w:rsidR="00063B6A" w:rsidRPr="00296455" w:rsidRDefault="00063B6A" w:rsidP="007254AE">
            <w:pPr>
              <w:pStyle w:val="aff1"/>
            </w:pPr>
            <w:r w:rsidRPr="0029645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757AA18D" w14:textId="77777777" w:rsidR="00063B6A" w:rsidRPr="00D93796" w:rsidRDefault="00063B6A" w:rsidP="007254AE">
            <w:pPr>
              <w:jc w:val="both"/>
            </w:pPr>
            <w:r>
              <w:t>ИУК – 2.1 знать основы правового регулирования деятельности в сфере физической культуры и спорта</w:t>
            </w:r>
          </w:p>
          <w:p w14:paraId="757AA18E" w14:textId="77777777" w:rsidR="00063B6A" w:rsidRPr="009443C7" w:rsidRDefault="00063B6A" w:rsidP="007254AE">
            <w:pPr>
              <w:jc w:val="both"/>
              <w:rPr>
                <w:color w:val="FF0000"/>
                <w:highlight w:val="yellow"/>
              </w:rPr>
            </w:pPr>
            <w:r>
              <w:t>ИУК – 2.2 уметь обобщать информацию, анализировать, воспринимать информацию, ставить цели и выбирать пути её достижения</w:t>
            </w:r>
          </w:p>
          <w:p w14:paraId="757AA18F" w14:textId="77777777" w:rsidR="00063B6A" w:rsidRPr="00D93796" w:rsidRDefault="00063B6A" w:rsidP="007254AE">
            <w:pPr>
              <w:snapToGrid w:val="0"/>
            </w:pPr>
            <w:r>
              <w:t>ИУК – 2.3 владеть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063B6A" w:rsidRPr="003C0E55" w14:paraId="757AA197" w14:textId="77777777" w:rsidTr="00994476">
        <w:trPr>
          <w:trHeight w:val="390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91" w14:textId="77777777" w:rsidR="00063B6A" w:rsidRPr="00E410C8" w:rsidRDefault="00063B6A" w:rsidP="007254AE">
            <w:pPr>
              <w:pStyle w:val="aff1"/>
              <w:jc w:val="center"/>
            </w:pPr>
            <w:r w:rsidRPr="00E410C8"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92" w14:textId="77777777" w:rsidR="00063B6A" w:rsidRPr="00296455" w:rsidRDefault="00063B6A" w:rsidP="007254AE">
            <w:pPr>
              <w:pStyle w:val="aff1"/>
            </w:pPr>
            <w:r w:rsidRPr="0029645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757AA193" w14:textId="77777777" w:rsidR="00063B6A" w:rsidRPr="009443C7" w:rsidRDefault="00063B6A" w:rsidP="007254AE">
            <w:pPr>
              <w:ind w:right="-108"/>
              <w:jc w:val="both"/>
              <w:rPr>
                <w:color w:val="FF0000"/>
              </w:rPr>
            </w:pPr>
            <w:r>
              <w:t>ИУК – 6.1 знать</w:t>
            </w:r>
            <w:r w:rsidRPr="00D93796">
              <w:rPr>
                <w:rFonts w:eastAsia="Calibri"/>
              </w:rPr>
              <w:t xml:space="preserve"> способы и правила самоорганизации деятельности, возможные источники и формы самообразования</w:t>
            </w:r>
          </w:p>
          <w:p w14:paraId="757AA194" w14:textId="77777777" w:rsidR="00063B6A" w:rsidRPr="009443C7" w:rsidRDefault="00063B6A" w:rsidP="007254AE">
            <w:pPr>
              <w:jc w:val="both"/>
              <w:rPr>
                <w:color w:val="FF0000"/>
              </w:rPr>
            </w:pPr>
            <w:r>
              <w:t xml:space="preserve">ИУК – 6.2 уметь </w:t>
            </w:r>
            <w:r w:rsidRPr="00D93796">
              <w:rPr>
                <w:rFonts w:eastAsia="Calibri"/>
              </w:rPr>
              <w:t>анализировать и выбирать эффективные методы самоорганизации и самообразования; использовать различные (печатные и электронные) источники информации для самообразования</w:t>
            </w:r>
          </w:p>
          <w:p w14:paraId="757AA195" w14:textId="77777777" w:rsidR="00063B6A" w:rsidRPr="00D93796" w:rsidRDefault="00063B6A" w:rsidP="007254AE">
            <w:pPr>
              <w:ind w:right="-108"/>
              <w:jc w:val="both"/>
              <w:rPr>
                <w:rFonts w:eastAsia="Calibri"/>
              </w:rPr>
            </w:pPr>
            <w:r>
              <w:t>ИУК – 6.3 владеть</w:t>
            </w:r>
            <w:r w:rsidRPr="00D93796">
              <w:rPr>
                <w:rFonts w:eastAsia="Calibri"/>
              </w:rPr>
              <w:t xml:space="preserve"> навыками самоорганизации и самообразования, в т.ч. навыками поиска, отбора необходимых профессиональных знаний, </w:t>
            </w:r>
          </w:p>
          <w:p w14:paraId="757AA196" w14:textId="77777777" w:rsidR="00063B6A" w:rsidRPr="009443C7" w:rsidRDefault="00063B6A" w:rsidP="007254AE">
            <w:pPr>
              <w:snapToGrid w:val="0"/>
              <w:rPr>
                <w:color w:val="FF0000"/>
              </w:rPr>
            </w:pPr>
            <w:r w:rsidRPr="00D93796">
              <w:rPr>
                <w:rFonts w:eastAsia="Calibri"/>
              </w:rPr>
              <w:t>использования возможностей информационной среды образовательного учреждения, региона, области, страны, др. стран</w:t>
            </w:r>
          </w:p>
        </w:tc>
      </w:tr>
      <w:tr w:rsidR="007254AE" w:rsidRPr="003C0E55" w14:paraId="757AA19F" w14:textId="77777777" w:rsidTr="00BE5A2E">
        <w:trPr>
          <w:trHeight w:val="46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98" w14:textId="77777777" w:rsidR="007254AE" w:rsidRPr="00E410C8" w:rsidRDefault="007254AE" w:rsidP="007254AE">
            <w:pPr>
              <w:pStyle w:val="aff1"/>
              <w:jc w:val="center"/>
            </w:pPr>
            <w:r>
              <w:t>О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99" w14:textId="77777777" w:rsidR="007254AE" w:rsidRPr="00296455" w:rsidRDefault="007254AE" w:rsidP="007254AE">
            <w:pPr>
              <w:pStyle w:val="aff1"/>
            </w:pPr>
            <w:r w:rsidRPr="007254AE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  <w:vAlign w:val="center"/>
          </w:tcPr>
          <w:p w14:paraId="757AA19A" w14:textId="77777777" w:rsidR="00F175DB" w:rsidRDefault="00063B6A" w:rsidP="00F175DB">
            <w:pPr>
              <w:ind w:right="-108"/>
              <w:jc w:val="both"/>
            </w:pPr>
            <w:r>
              <w:t>И</w:t>
            </w:r>
            <w:r w:rsidR="00F175DB">
              <w:t>ОПК – 5.1 знать педагогические и физиологические основы обучения физическим упражнениям; принципы и закономерности развития физических способностей</w:t>
            </w:r>
          </w:p>
          <w:p w14:paraId="757AA19B" w14:textId="77777777" w:rsidR="00F175DB" w:rsidRDefault="00063B6A" w:rsidP="00F175DB">
            <w:pPr>
              <w:ind w:right="-108"/>
              <w:jc w:val="both"/>
            </w:pPr>
            <w:r>
              <w:t>И</w:t>
            </w:r>
            <w:r w:rsidR="00F175DB">
              <w:t>ОПК – 5.2 вести учет результатов учебной деятельности занимающихся;</w:t>
            </w:r>
          </w:p>
          <w:p w14:paraId="757AA19C" w14:textId="77777777" w:rsidR="00F175DB" w:rsidRDefault="00F175DB" w:rsidP="00F175DB">
            <w:pPr>
              <w:ind w:right="-108"/>
              <w:jc w:val="both"/>
            </w:pPr>
            <w:r>
              <w:t>оценивать знания, двигательные умения и навыки учащихся;</w:t>
            </w:r>
          </w:p>
          <w:p w14:paraId="757AA19D" w14:textId="77777777" w:rsidR="00F175DB" w:rsidRDefault="00F175DB" w:rsidP="00F175DB">
            <w:pPr>
              <w:ind w:right="-108"/>
              <w:jc w:val="both"/>
            </w:pPr>
            <w:r>
              <w:t>обеспечивать сопряженное формирование двигательных навыков и развитие физических, психодинамических и сенсорных способностей</w:t>
            </w:r>
          </w:p>
          <w:p w14:paraId="757AA19E" w14:textId="77777777" w:rsidR="007254AE" w:rsidRDefault="00063B6A" w:rsidP="00F175DB">
            <w:pPr>
              <w:ind w:right="-108"/>
              <w:jc w:val="both"/>
            </w:pPr>
            <w:r>
              <w:t>И</w:t>
            </w:r>
            <w:r w:rsidR="00F175DB">
              <w:t>ОПК – 5.3 методикой определения наиболее эффективных средств, методов и методических приемов педагогического воздействия, форм организации учебно-воспитательного процесса в соответствии с целями обучения, содержанием учебного материала и возрастными особенностями занимающихся</w:t>
            </w:r>
          </w:p>
        </w:tc>
      </w:tr>
      <w:tr w:rsidR="00F175DB" w:rsidRPr="003C0E55" w14:paraId="757AA1A6" w14:textId="77777777" w:rsidTr="001826A6">
        <w:trPr>
          <w:trHeight w:val="46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A0" w14:textId="77777777" w:rsidR="00F175DB" w:rsidRDefault="00F175DB" w:rsidP="00F175DB">
            <w:pPr>
              <w:pStyle w:val="aff1"/>
              <w:jc w:val="center"/>
            </w:pPr>
            <w:r>
              <w:t>О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A1" w14:textId="77777777" w:rsidR="00F175DB" w:rsidRPr="00296455" w:rsidRDefault="00F175DB" w:rsidP="00F175DB">
            <w:pPr>
              <w:pStyle w:val="aff1"/>
            </w:pPr>
            <w:r w:rsidRPr="00F175DB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757AA1A2" w14:textId="77777777" w:rsidR="00F175DB" w:rsidRPr="00D079C6" w:rsidRDefault="00063B6A" w:rsidP="00F175DB">
            <w:pPr>
              <w:jc w:val="both"/>
            </w:pPr>
            <w:r>
              <w:t>И</w:t>
            </w:r>
            <w:r w:rsidR="00F175DB" w:rsidRPr="00D079C6">
              <w:t>ОПК – 6.1 знать психологические особенности участников образовательного процесса</w:t>
            </w:r>
            <w:r w:rsidR="00F175DB">
              <w:t>,</w:t>
            </w:r>
            <w:r w:rsidR="00F175DB" w:rsidRPr="00D079C6">
              <w:t xml:space="preserve"> в том числе обучающихся с особыми образовательными потребностями</w:t>
            </w:r>
          </w:p>
          <w:p w14:paraId="757AA1A3" w14:textId="77777777" w:rsidR="00F175DB" w:rsidRPr="00D079C6" w:rsidRDefault="00063B6A" w:rsidP="00F175DB">
            <w:pPr>
              <w:jc w:val="both"/>
            </w:pPr>
            <w:r>
              <w:t>И</w:t>
            </w:r>
            <w:r w:rsidR="00F175DB" w:rsidRPr="00D079C6">
              <w:t xml:space="preserve">ОПК – 6.2 уметь использовать </w:t>
            </w:r>
            <w:proofErr w:type="gramStart"/>
            <w:r w:rsidR="00F175DB" w:rsidRPr="00D079C6">
              <w:t>знания  при</w:t>
            </w:r>
            <w:proofErr w:type="gramEnd"/>
            <w:r w:rsidR="00F175DB" w:rsidRPr="00D079C6">
              <w:t xml:space="preserve">  выстраивании продуктивного взаимодей</w:t>
            </w:r>
            <w:r w:rsidR="00F175DB" w:rsidRPr="00D079C6">
              <w:lastRenderedPageBreak/>
              <w:t>ствию с участниками образовательного процесса</w:t>
            </w:r>
            <w:r w:rsidR="00F175DB">
              <w:t xml:space="preserve">, </w:t>
            </w:r>
            <w:r w:rsidR="00F175DB" w:rsidRPr="00D079C6">
              <w:t>в том числе обучающихся с особыми образовательными потребностями</w:t>
            </w:r>
          </w:p>
          <w:p w14:paraId="757AA1A4" w14:textId="77777777" w:rsidR="00F175DB" w:rsidRPr="00D079C6" w:rsidRDefault="00063B6A" w:rsidP="00F175DB">
            <w:pPr>
              <w:jc w:val="both"/>
            </w:pPr>
            <w:r>
              <w:t>И</w:t>
            </w:r>
            <w:r w:rsidR="00F175DB" w:rsidRPr="00D079C6">
              <w:t xml:space="preserve">ОПК </w:t>
            </w:r>
            <w:proofErr w:type="gramStart"/>
            <w:r w:rsidR="00F175DB" w:rsidRPr="00D079C6">
              <w:t>-  6.3</w:t>
            </w:r>
            <w:proofErr w:type="gramEnd"/>
            <w:r w:rsidR="00F175DB" w:rsidRPr="00D079C6">
              <w:t xml:space="preserve"> методами и приемами эффективного взаимодействию с участниками образовательного процесса</w:t>
            </w:r>
            <w:r w:rsidR="00F175DB">
              <w:t>,</w:t>
            </w:r>
            <w:r w:rsidR="00F175DB" w:rsidRPr="00D079C6">
              <w:t xml:space="preserve"> в том числе обучающихся с особыми образовательными потребностями</w:t>
            </w:r>
          </w:p>
          <w:p w14:paraId="757AA1A5" w14:textId="77777777" w:rsidR="00F175DB" w:rsidRPr="00D079C6" w:rsidRDefault="00F175DB" w:rsidP="00F175DB">
            <w:pPr>
              <w:jc w:val="both"/>
            </w:pPr>
          </w:p>
        </w:tc>
      </w:tr>
      <w:tr w:rsidR="00F175DB" w:rsidRPr="003C0E55" w14:paraId="757AA1AD" w14:textId="77777777" w:rsidTr="006D3F2C">
        <w:trPr>
          <w:trHeight w:val="46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A7" w14:textId="77777777" w:rsidR="00F175DB" w:rsidRPr="00E410C8" w:rsidRDefault="00F175DB" w:rsidP="00F175DB">
            <w:pPr>
              <w:pStyle w:val="aff1"/>
              <w:jc w:val="center"/>
            </w:pPr>
            <w:r>
              <w:lastRenderedPageBreak/>
              <w:t>О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A8" w14:textId="77777777" w:rsidR="00F175DB" w:rsidRPr="00296455" w:rsidRDefault="00F175DB" w:rsidP="00F175DB">
            <w:pPr>
              <w:pStyle w:val="aff1"/>
            </w:pPr>
            <w:r w:rsidRPr="00F175DB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757AA1A9" w14:textId="77777777" w:rsidR="00F175DB" w:rsidRPr="00B8706A" w:rsidRDefault="00063B6A" w:rsidP="00F175DB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175DB" w:rsidRPr="00B8706A">
              <w:rPr>
                <w:rFonts w:eastAsia="SimSun"/>
                <w:kern w:val="3"/>
                <w:lang w:eastAsia="zh-CN"/>
              </w:rPr>
              <w:t xml:space="preserve">ОПК – 8.1 знать </w:t>
            </w:r>
            <w:r w:rsidR="00F175DB" w:rsidRPr="00B8706A">
              <w:t xml:space="preserve">способы поиска научной и технической информации </w:t>
            </w:r>
          </w:p>
          <w:p w14:paraId="757AA1AA" w14:textId="77777777" w:rsidR="00F175DB" w:rsidRPr="00B8706A" w:rsidRDefault="00063B6A" w:rsidP="00F175DB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175DB" w:rsidRPr="00B8706A">
              <w:rPr>
                <w:rFonts w:eastAsia="SimSun"/>
                <w:kern w:val="3"/>
                <w:lang w:eastAsia="zh-CN"/>
              </w:rPr>
              <w:t xml:space="preserve">ОПК </w:t>
            </w:r>
            <w:proofErr w:type="gramStart"/>
            <w:r w:rsidR="00F175DB" w:rsidRPr="00B8706A">
              <w:rPr>
                <w:rFonts w:eastAsia="SimSun"/>
                <w:kern w:val="3"/>
                <w:lang w:eastAsia="zh-CN"/>
              </w:rPr>
              <w:t>-  8.2</w:t>
            </w:r>
            <w:proofErr w:type="gramEnd"/>
            <w:r w:rsidR="00F175DB" w:rsidRPr="00B8706A">
              <w:t xml:space="preserve"> уметь приобретать новые знания и умения</w:t>
            </w:r>
          </w:p>
          <w:p w14:paraId="757AA1AB" w14:textId="77777777" w:rsidR="00F175DB" w:rsidRPr="00B8706A" w:rsidRDefault="00063B6A" w:rsidP="00F175DB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175DB" w:rsidRPr="00B8706A">
              <w:rPr>
                <w:rFonts w:eastAsia="SimSun"/>
                <w:kern w:val="3"/>
                <w:lang w:eastAsia="zh-CN"/>
              </w:rPr>
              <w:t xml:space="preserve">ОПК – 8.3 владеть </w:t>
            </w:r>
            <w:r w:rsidR="00F175DB" w:rsidRPr="00B8706A">
              <w:t>навыками использования в практической деятельности приобретенных знаний и умений как в своей предметной области, так и в смежных</w:t>
            </w:r>
          </w:p>
          <w:p w14:paraId="757AA1AC" w14:textId="77777777" w:rsidR="00F175DB" w:rsidRPr="00C72D29" w:rsidRDefault="00F175DB" w:rsidP="00F175DB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43314E" w:rsidRPr="003C0E55" w14:paraId="757AA1B5" w14:textId="77777777" w:rsidTr="00BE5A2E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AE" w14:textId="77777777" w:rsidR="0043314E" w:rsidRPr="00E410C8" w:rsidRDefault="0043314E" w:rsidP="00F175DB">
            <w:pPr>
              <w:pStyle w:val="aff1"/>
              <w:jc w:val="center"/>
            </w:pPr>
            <w:r>
              <w:t>О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AF" w14:textId="77777777" w:rsidR="0043314E" w:rsidRDefault="0043314E" w:rsidP="00F175DB">
            <w:pPr>
              <w:pStyle w:val="aff1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757AA1B0" w14:textId="77777777" w:rsidR="0043314E" w:rsidRPr="00296455" w:rsidRDefault="0043314E" w:rsidP="00F175DB">
            <w:pPr>
              <w:pStyle w:val="aff1"/>
              <w:jc w:val="both"/>
            </w:pPr>
          </w:p>
        </w:tc>
        <w:tc>
          <w:tcPr>
            <w:tcW w:w="4961" w:type="dxa"/>
            <w:vAlign w:val="center"/>
          </w:tcPr>
          <w:p w14:paraId="757AA1B1" w14:textId="77777777" w:rsidR="00EB0C35" w:rsidRPr="00167ADC" w:rsidRDefault="00063B6A" w:rsidP="00EB0C3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EB0C35" w:rsidRPr="00167ADC">
              <w:rPr>
                <w:rFonts w:eastAsia="SimSun"/>
                <w:kern w:val="3"/>
                <w:lang w:eastAsia="zh-CN"/>
              </w:rPr>
              <w:t>ОПК – 9.1 знает и понимает принципы работы современных информационных технологий.</w:t>
            </w:r>
          </w:p>
          <w:p w14:paraId="757AA1B2" w14:textId="77777777" w:rsidR="00EB0C35" w:rsidRPr="00167ADC" w:rsidRDefault="00063B6A" w:rsidP="00EB0C3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EB0C35" w:rsidRPr="00167ADC">
              <w:rPr>
                <w:rFonts w:eastAsia="SimSun"/>
                <w:kern w:val="3"/>
                <w:lang w:eastAsia="zh-CN"/>
              </w:rPr>
              <w:t>ОПК – 9.2. умеет подбирать различные виды информационных технологий для решения профессиональных задач</w:t>
            </w:r>
          </w:p>
          <w:p w14:paraId="757AA1B3" w14:textId="77777777" w:rsidR="0043314E" w:rsidRDefault="00063B6A" w:rsidP="00EB0C35">
            <w:pPr>
              <w:snapToGrid w:val="0"/>
              <w:jc w:val="both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EB0C35" w:rsidRPr="00167ADC">
              <w:rPr>
                <w:rFonts w:eastAsia="SimSun"/>
                <w:kern w:val="3"/>
                <w:lang w:eastAsia="zh-CN"/>
              </w:rPr>
              <w:t>ОПК – 9.3 владеет принципами работы современных информационных технологий для решения задач профессиональной деятельности.</w:t>
            </w:r>
          </w:p>
          <w:p w14:paraId="757AA1B4" w14:textId="77777777" w:rsidR="00EB0C35" w:rsidRPr="00296455" w:rsidRDefault="00EB0C35" w:rsidP="00EB0C35">
            <w:pPr>
              <w:snapToGrid w:val="0"/>
              <w:jc w:val="both"/>
            </w:pPr>
          </w:p>
        </w:tc>
      </w:tr>
      <w:tr w:rsidR="00F175DB" w:rsidRPr="003C0E55" w14:paraId="757AA1BB" w14:textId="77777777" w:rsidTr="00BE5A2E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B6" w14:textId="77777777" w:rsidR="00F175DB" w:rsidRPr="00E410C8" w:rsidRDefault="00F175DB" w:rsidP="00F175DB">
            <w:pPr>
              <w:pStyle w:val="aff1"/>
              <w:jc w:val="center"/>
            </w:pPr>
            <w:r w:rsidRPr="00E410C8"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B7" w14:textId="77777777" w:rsidR="00F175DB" w:rsidRPr="00296455" w:rsidRDefault="00F175DB" w:rsidP="00F175DB">
            <w:pPr>
              <w:pStyle w:val="aff1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  <w:vAlign w:val="center"/>
          </w:tcPr>
          <w:p w14:paraId="757AA1B8" w14:textId="77777777" w:rsidR="00F175DB" w:rsidRPr="00296455" w:rsidRDefault="00063B6A" w:rsidP="00F175DB">
            <w:pPr>
              <w:snapToGrid w:val="0"/>
              <w:jc w:val="both"/>
            </w:pPr>
            <w:r>
              <w:t>И</w:t>
            </w:r>
            <w:r w:rsidR="00F175DB" w:rsidRPr="00296455">
              <w:t xml:space="preserve">ПК – 1.1 зн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757AA1B9" w14:textId="77777777" w:rsidR="00F175DB" w:rsidRPr="00296455" w:rsidRDefault="00063B6A" w:rsidP="00F175DB">
            <w:pPr>
              <w:snapToGrid w:val="0"/>
              <w:jc w:val="both"/>
            </w:pPr>
            <w:r>
              <w:t>И</w:t>
            </w:r>
            <w:r w:rsidR="00F175DB" w:rsidRPr="00296455">
              <w:t>ПК – 1.2 уметь анализиров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</w:t>
            </w:r>
          </w:p>
          <w:p w14:paraId="757AA1BA" w14:textId="77777777" w:rsidR="00F175DB" w:rsidRPr="00296455" w:rsidRDefault="00063B6A" w:rsidP="00F175DB">
            <w:pPr>
              <w:snapToGrid w:val="0"/>
              <w:jc w:val="both"/>
            </w:pPr>
            <w:r>
              <w:t>И</w:t>
            </w:r>
            <w:r w:rsidR="00F175DB" w:rsidRPr="00296455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F175DB" w:rsidRPr="003C0E55" w14:paraId="757AA1C1" w14:textId="77777777" w:rsidTr="00BE5A2E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7AA1BC" w14:textId="77777777" w:rsidR="00F175DB" w:rsidRPr="00E410C8" w:rsidRDefault="00F175DB" w:rsidP="00F175DB">
            <w:pPr>
              <w:pStyle w:val="aff1"/>
              <w:jc w:val="center"/>
            </w:pPr>
            <w:r w:rsidRPr="00E410C8">
              <w:t>ПК-</w:t>
            </w:r>
            <w: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AA1BD" w14:textId="77777777" w:rsidR="00F175DB" w:rsidRPr="00296455" w:rsidRDefault="00F175DB" w:rsidP="00F175DB">
            <w:pPr>
              <w:pStyle w:val="aff1"/>
              <w:jc w:val="both"/>
            </w:pPr>
            <w:r w:rsidRPr="00F175DB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  <w:vAlign w:val="center"/>
          </w:tcPr>
          <w:p w14:paraId="757AA1BE" w14:textId="77777777" w:rsidR="00F175DB" w:rsidRDefault="00063B6A" w:rsidP="00F175DB">
            <w:pPr>
              <w:snapToGrid w:val="0"/>
              <w:jc w:val="both"/>
            </w:pPr>
            <w:r>
              <w:t>И</w:t>
            </w:r>
            <w:r w:rsidR="00F175DB">
              <w:t>ПК – 6.1 знать современные методики, технологии и приемы обучения</w:t>
            </w:r>
          </w:p>
          <w:p w14:paraId="757AA1BF" w14:textId="77777777" w:rsidR="00F175DB" w:rsidRDefault="00063B6A" w:rsidP="00F175DB">
            <w:pPr>
              <w:snapToGrid w:val="0"/>
              <w:jc w:val="both"/>
            </w:pPr>
            <w:r>
              <w:t>И</w:t>
            </w:r>
            <w:r w:rsidR="00F175DB">
              <w:t>ПК – 6.2 уметь реализовывать методики, технологии и приемы обучения, осуществлять анализ эффективности их использования в образовательном процессе</w:t>
            </w:r>
          </w:p>
          <w:p w14:paraId="757AA1C0" w14:textId="77777777" w:rsidR="00F175DB" w:rsidRPr="00296455" w:rsidRDefault="00063B6A" w:rsidP="00F175DB">
            <w:pPr>
              <w:snapToGrid w:val="0"/>
              <w:jc w:val="both"/>
            </w:pPr>
            <w:r>
              <w:lastRenderedPageBreak/>
              <w:t>И</w:t>
            </w:r>
            <w:r w:rsidR="00F175DB">
              <w:t>ПК – 6.3 владеть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</w:tbl>
    <w:p w14:paraId="757AA1C2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57AA1C3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757AA1C4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757AA1C5" w14:textId="77777777" w:rsidR="009443C7" w:rsidRDefault="009443C7" w:rsidP="009443C7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D11FA">
        <w:t xml:space="preserve">научно-исследовательская работа (получение первичных навыков научно-исследовательской работы)) </w:t>
      </w:r>
      <w:r>
        <w:t>относится к обязательной части Блока 2 Практика.</w:t>
      </w:r>
    </w:p>
    <w:p w14:paraId="757AA1C6" w14:textId="77777777" w:rsidR="009443C7" w:rsidRPr="00FF697A" w:rsidRDefault="009443C7" w:rsidP="009443C7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обеспечивает формирование </w:t>
      </w:r>
      <w:r w:rsidR="00F175DB">
        <w:t xml:space="preserve">универсальных, </w:t>
      </w:r>
      <w:r>
        <w:t>общепрофессиональных компетенций, а также профессиональных компетенций</w:t>
      </w:r>
    </w:p>
    <w:p w14:paraId="757AA1C7" w14:textId="77777777" w:rsidR="00E84531" w:rsidRPr="00143E77" w:rsidRDefault="00E84531" w:rsidP="00063B6A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bCs/>
          <w:color w:val="auto"/>
          <w:sz w:val="24"/>
          <w:szCs w:val="24"/>
          <w:u w:val="single"/>
        </w:rPr>
        <w:t>Цель практики</w:t>
      </w:r>
      <w:r w:rsidRPr="00143E77">
        <w:rPr>
          <w:color w:val="auto"/>
          <w:sz w:val="24"/>
          <w:szCs w:val="24"/>
        </w:rPr>
        <w:t xml:space="preserve">: </w:t>
      </w:r>
      <w:r w:rsidRPr="00143E77">
        <w:rPr>
          <w:sz w:val="24"/>
          <w:szCs w:val="24"/>
        </w:rPr>
        <w:t xml:space="preserve">формирование у </w:t>
      </w:r>
      <w:r>
        <w:rPr>
          <w:sz w:val="24"/>
          <w:szCs w:val="24"/>
        </w:rPr>
        <w:t>обучающихся</w:t>
      </w:r>
      <w:r w:rsidRPr="00143E77">
        <w:rPr>
          <w:sz w:val="24"/>
          <w:szCs w:val="24"/>
        </w:rPr>
        <w:t xml:space="preserve"> </w:t>
      </w:r>
      <w:r w:rsidR="00F175DB" w:rsidRPr="00F175DB">
        <w:rPr>
          <w:sz w:val="24"/>
          <w:szCs w:val="24"/>
        </w:rPr>
        <w:t xml:space="preserve">первичных навыков научно-исследовательской работы </w:t>
      </w:r>
      <w:r w:rsidR="00F175DB">
        <w:rPr>
          <w:sz w:val="24"/>
          <w:szCs w:val="24"/>
        </w:rPr>
        <w:t xml:space="preserve">в педагогической деятельности, в области </w:t>
      </w:r>
      <w:r w:rsidRPr="00143E77">
        <w:rPr>
          <w:sz w:val="24"/>
          <w:szCs w:val="24"/>
        </w:rPr>
        <w:t>физической культуры</w:t>
      </w:r>
      <w:r w:rsidR="00F175DB">
        <w:rPr>
          <w:sz w:val="24"/>
          <w:szCs w:val="24"/>
        </w:rPr>
        <w:t xml:space="preserve"> и спорта, </w:t>
      </w:r>
      <w:r w:rsidR="00F175DB" w:rsidRPr="00143E77">
        <w:rPr>
          <w:sz w:val="24"/>
          <w:szCs w:val="24"/>
        </w:rPr>
        <w:t>при</w:t>
      </w:r>
      <w:r w:rsidRPr="00143E77">
        <w:rPr>
          <w:sz w:val="24"/>
          <w:szCs w:val="24"/>
        </w:rPr>
        <w:t xml:space="preserve"> организации процесса физического воспитания </w:t>
      </w:r>
      <w:r>
        <w:rPr>
          <w:sz w:val="24"/>
          <w:szCs w:val="24"/>
        </w:rPr>
        <w:t>в образовательных учреждениях разного типа и вида</w:t>
      </w:r>
      <w:r w:rsidRPr="00143E77">
        <w:rPr>
          <w:sz w:val="24"/>
          <w:szCs w:val="24"/>
        </w:rPr>
        <w:t>.</w:t>
      </w:r>
    </w:p>
    <w:p w14:paraId="757AA1C8" w14:textId="77777777" w:rsidR="00E84531" w:rsidRDefault="00E84531" w:rsidP="00E84531">
      <w:pPr>
        <w:ind w:firstLine="709"/>
        <w:jc w:val="both"/>
      </w:pPr>
      <w:r w:rsidRPr="00143E77">
        <w:rPr>
          <w:bCs/>
          <w:u w:val="single"/>
        </w:rPr>
        <w:t>Задачи практики</w:t>
      </w:r>
      <w:r w:rsidRPr="00143E77">
        <w:t>:</w:t>
      </w:r>
    </w:p>
    <w:p w14:paraId="757AA1C9" w14:textId="77777777" w:rsidR="00434C26" w:rsidRDefault="00434C26" w:rsidP="00434C26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t>Ознакомление с основами применения теоретических и экспериментальных методов при изучении актуальных проблем теории и методики физического;</w:t>
      </w:r>
    </w:p>
    <w:p w14:paraId="757AA1CA" w14:textId="77777777" w:rsidR="00434C26" w:rsidRDefault="00434C26" w:rsidP="00434C26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t xml:space="preserve">Ознакомление с современными методами получения, накопления, оформления экспериментальных данных; </w:t>
      </w:r>
    </w:p>
    <w:p w14:paraId="757AA1CB" w14:textId="77777777" w:rsidR="00434C26" w:rsidRDefault="00434C26" w:rsidP="00434C26">
      <w:pPr>
        <w:pStyle w:val="af5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Формирование профессионально-значимых научно-методических компетенций, необходимых для проведения научно-исследовательской деятельности. </w:t>
      </w:r>
    </w:p>
    <w:p w14:paraId="757AA1CC" w14:textId="77777777" w:rsidR="00296455" w:rsidRDefault="00296455" w:rsidP="00E84531">
      <w:pPr>
        <w:ind w:firstLine="709"/>
        <w:jc w:val="both"/>
      </w:pPr>
    </w:p>
    <w:p w14:paraId="757AA1CD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757AA1CE" w14:textId="77777777" w:rsidR="009443C7" w:rsidRPr="001D3593" w:rsidRDefault="00063B6A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>Н</w:t>
      </w:r>
      <w:r w:rsidR="00C03C40">
        <w:rPr>
          <w:rFonts w:eastAsia="Calibri"/>
          <w:color w:val="000000"/>
        </w:rPr>
        <w:t xml:space="preserve">аучно-исследовательская работа </w:t>
      </w:r>
      <w:r w:rsidR="00C03C40" w:rsidRPr="00F175DB">
        <w:rPr>
          <w:rFonts w:eastAsia="Calibri"/>
          <w:color w:val="000000"/>
        </w:rPr>
        <w:t xml:space="preserve">(получение первичных навыков научно-исследовательской работы)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57AA1CF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FD0B49">
        <w:rPr>
          <w:rStyle w:val="FontStyle84"/>
        </w:rPr>
        <w:t>удоемкость практики составляет 3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FD0B49">
        <w:rPr>
          <w:rStyle w:val="FontStyle84"/>
        </w:rPr>
        <w:t>108</w:t>
      </w:r>
      <w:r w:rsidRPr="001D3593">
        <w:rPr>
          <w:rStyle w:val="FontStyle84"/>
        </w:rPr>
        <w:t xml:space="preserve"> академических часов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757AA1D0" w14:textId="77777777" w:rsidR="009443C7" w:rsidRPr="00DD4965" w:rsidRDefault="009443C7" w:rsidP="009443C7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9443C7" w:rsidRPr="00DD4965" w14:paraId="757AA1D3" w14:textId="77777777" w:rsidTr="00C03C40">
        <w:tc>
          <w:tcPr>
            <w:tcW w:w="5495" w:type="dxa"/>
            <w:shd w:val="clear" w:color="auto" w:fill="auto"/>
          </w:tcPr>
          <w:p w14:paraId="757AA1D1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856" w:type="dxa"/>
            <w:shd w:val="clear" w:color="auto" w:fill="auto"/>
          </w:tcPr>
          <w:p w14:paraId="757AA1D2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757AA1D6" w14:textId="77777777" w:rsidTr="00C03C40">
        <w:tc>
          <w:tcPr>
            <w:tcW w:w="5495" w:type="dxa"/>
            <w:shd w:val="clear" w:color="auto" w:fill="auto"/>
          </w:tcPr>
          <w:p w14:paraId="757AA1D4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856" w:type="dxa"/>
            <w:shd w:val="clear" w:color="auto" w:fill="auto"/>
          </w:tcPr>
          <w:p w14:paraId="757AA1D5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757AA1D9" w14:textId="77777777" w:rsidTr="00C03C40">
        <w:tc>
          <w:tcPr>
            <w:tcW w:w="5495" w:type="dxa"/>
            <w:shd w:val="clear" w:color="auto" w:fill="auto"/>
          </w:tcPr>
          <w:p w14:paraId="757AA1D7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856" w:type="dxa"/>
            <w:shd w:val="clear" w:color="auto" w:fill="auto"/>
          </w:tcPr>
          <w:p w14:paraId="757AA1D8" w14:textId="77777777" w:rsidR="009443C7" w:rsidRPr="00DD4965" w:rsidRDefault="00FD0B49" w:rsidP="00BE5A2E">
            <w:pPr>
              <w:jc w:val="both"/>
            </w:pPr>
            <w:r>
              <w:t>103</w:t>
            </w:r>
          </w:p>
        </w:tc>
      </w:tr>
      <w:tr w:rsidR="009443C7" w:rsidRPr="00DD4965" w14:paraId="757AA1DC" w14:textId="77777777" w:rsidTr="00C03C40">
        <w:tc>
          <w:tcPr>
            <w:tcW w:w="5495" w:type="dxa"/>
            <w:shd w:val="clear" w:color="auto" w:fill="auto"/>
          </w:tcPr>
          <w:p w14:paraId="757AA1DA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856" w:type="dxa"/>
            <w:shd w:val="clear" w:color="auto" w:fill="auto"/>
          </w:tcPr>
          <w:p w14:paraId="757AA1DB" w14:textId="77777777" w:rsidR="009443C7" w:rsidRPr="00DD4965" w:rsidRDefault="00FD0B49" w:rsidP="00FD0B49">
            <w:pPr>
              <w:jc w:val="both"/>
            </w:pPr>
            <w:r>
              <w:t>108</w:t>
            </w:r>
            <w:r w:rsidR="009443C7" w:rsidRPr="00DD4965">
              <w:t xml:space="preserve"> час. / </w:t>
            </w:r>
            <w:r>
              <w:t>3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757AA1DD" w14:textId="77777777" w:rsidR="009443C7" w:rsidRPr="00DD4965" w:rsidRDefault="009443C7" w:rsidP="009443C7">
      <w:pPr>
        <w:jc w:val="both"/>
        <w:rPr>
          <w:bCs/>
        </w:rPr>
      </w:pPr>
    </w:p>
    <w:p w14:paraId="757AA1DE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757AA1DF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434C26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курс</w:t>
      </w:r>
    </w:p>
    <w:p w14:paraId="757AA1E0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C03C40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семестр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9443C7" w:rsidRPr="00DD4965" w14:paraId="757AA1E4" w14:textId="77777777" w:rsidTr="00C03C40">
        <w:tc>
          <w:tcPr>
            <w:tcW w:w="675" w:type="dxa"/>
            <w:shd w:val="clear" w:color="auto" w:fill="auto"/>
            <w:vAlign w:val="center"/>
          </w:tcPr>
          <w:p w14:paraId="757AA1E1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57AA1E2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757AA1E3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757AA1E7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1E5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1E6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757AA1EA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1E8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1E9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757AA1ED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1E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1EC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757AA1F0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1E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1EF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757AA1F1" w14:textId="77777777" w:rsidR="009443C7" w:rsidRPr="00DD4965" w:rsidRDefault="009443C7" w:rsidP="009443C7">
      <w:pPr>
        <w:tabs>
          <w:tab w:val="num" w:pos="643"/>
        </w:tabs>
        <w:rPr>
          <w:lang w:val="x-none" w:eastAsia="x-none"/>
        </w:rPr>
      </w:pPr>
    </w:p>
    <w:p w14:paraId="757AA1F2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57AA1F3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434C26">
        <w:rPr>
          <w:sz w:val="24"/>
          <w:szCs w:val="24"/>
        </w:rPr>
        <w:t>3</w:t>
      </w:r>
      <w:r w:rsidRPr="00DD4965">
        <w:rPr>
          <w:sz w:val="24"/>
          <w:szCs w:val="24"/>
        </w:rPr>
        <w:t xml:space="preserve"> курс</w:t>
      </w:r>
    </w:p>
    <w:p w14:paraId="757AA1F4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C03C40">
        <w:rPr>
          <w:sz w:val="24"/>
          <w:szCs w:val="24"/>
        </w:rPr>
        <w:t>5</w:t>
      </w:r>
      <w:r w:rsidRPr="00DD4965">
        <w:rPr>
          <w:sz w:val="24"/>
          <w:szCs w:val="24"/>
        </w:rPr>
        <w:t xml:space="preserve"> семестр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E410C8" w:rsidRPr="00DD4965" w14:paraId="757AA1F8" w14:textId="77777777" w:rsidTr="00C03C40">
        <w:tc>
          <w:tcPr>
            <w:tcW w:w="675" w:type="dxa"/>
            <w:shd w:val="clear" w:color="auto" w:fill="auto"/>
            <w:vAlign w:val="center"/>
          </w:tcPr>
          <w:p w14:paraId="757AA1F5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57AA1F6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757AA1F7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757AA1FB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1F9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1FA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757AA1FE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1FC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1FD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757AA201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1FF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200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757AA204" w14:textId="77777777" w:rsidTr="00C03C4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7AA202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57AA203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757AA205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57AA206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57AA207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57AA208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757AA209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757AA20A" w14:textId="77777777" w:rsidR="009443C7" w:rsidRDefault="009443C7" w:rsidP="009443C7">
      <w:pPr>
        <w:rPr>
          <w:b/>
          <w:bCs/>
          <w:caps/>
          <w:lang w:val="x-none"/>
        </w:rPr>
      </w:pPr>
    </w:p>
    <w:p w14:paraId="757AA20B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757AA20C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434C26">
        <w:t>2</w:t>
      </w:r>
      <w:r w:rsidR="009443C7">
        <w:t xml:space="preserve"> курс (</w:t>
      </w:r>
      <w:r w:rsidR="00C03C40">
        <w:t>4</w:t>
      </w:r>
      <w:r w:rsidR="009443C7">
        <w:t xml:space="preserve"> семестр) очная форма обучения - зачет </w:t>
      </w:r>
    </w:p>
    <w:p w14:paraId="757AA20D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434C26">
        <w:t>3</w:t>
      </w:r>
      <w:r>
        <w:t xml:space="preserve"> курс (</w:t>
      </w:r>
      <w:r w:rsidR="00C03C40">
        <w:t>5</w:t>
      </w:r>
      <w:r>
        <w:t xml:space="preserve"> семестр) заочная форма обучения - зачет </w:t>
      </w:r>
    </w:p>
    <w:p w14:paraId="757AA20E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757AA20F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757AA210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7AA211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757AA212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757AA213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757AA214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757AA215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757AA216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757AA217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57AA218" w14:textId="77777777" w:rsidR="00FD0B49" w:rsidRDefault="00FD0B49" w:rsidP="009443C7">
      <w:pPr>
        <w:ind w:firstLine="567"/>
        <w:jc w:val="both"/>
        <w:rPr>
          <w:rFonts w:eastAsia="Calibri"/>
        </w:rPr>
      </w:pPr>
    </w:p>
    <w:p w14:paraId="757AA219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757AA21A" w14:textId="77777777" w:rsidR="00063B6A" w:rsidRDefault="009443C7" w:rsidP="00063B6A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063B6A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757AA21B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757AA21C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314"/>
        <w:gridCol w:w="992"/>
        <w:gridCol w:w="1095"/>
        <w:gridCol w:w="1457"/>
      </w:tblGrid>
      <w:tr w:rsidR="002671D1" w:rsidRPr="009C3AEB" w14:paraId="757AA223" w14:textId="77777777" w:rsidTr="00BE5A2E">
        <w:trPr>
          <w:cantSplit/>
          <w:trHeight w:val="469"/>
        </w:trPr>
        <w:tc>
          <w:tcPr>
            <w:tcW w:w="648" w:type="dxa"/>
            <w:vMerge w:val="restart"/>
            <w:vAlign w:val="center"/>
          </w:tcPr>
          <w:p w14:paraId="757AA21D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757AA21E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57AA21F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Авторы</w:t>
            </w:r>
          </w:p>
        </w:tc>
        <w:tc>
          <w:tcPr>
            <w:tcW w:w="1314" w:type="dxa"/>
            <w:vMerge w:val="restart"/>
            <w:textDirection w:val="btLr"/>
            <w:vAlign w:val="center"/>
          </w:tcPr>
          <w:p w14:paraId="757AA220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57AA221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757AA222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личие</w:t>
            </w:r>
          </w:p>
        </w:tc>
      </w:tr>
      <w:tr w:rsidR="002671D1" w:rsidRPr="009C3AEB" w14:paraId="757AA22C" w14:textId="77777777" w:rsidTr="00BE5A2E">
        <w:trPr>
          <w:cantSplit/>
          <w:trHeight w:val="519"/>
        </w:trPr>
        <w:tc>
          <w:tcPr>
            <w:tcW w:w="648" w:type="dxa"/>
            <w:vMerge/>
          </w:tcPr>
          <w:p w14:paraId="757AA224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757AA225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7AA226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extDirection w:val="btLr"/>
            <w:vAlign w:val="center"/>
          </w:tcPr>
          <w:p w14:paraId="757AA227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757AA228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57AA229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57" w:type="dxa"/>
          </w:tcPr>
          <w:p w14:paraId="757AA22A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 xml:space="preserve"> ЭБС, </w:t>
            </w:r>
          </w:p>
          <w:p w14:paraId="757AA22B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(адрес в сети Интернет)</w:t>
            </w:r>
          </w:p>
        </w:tc>
      </w:tr>
      <w:tr w:rsidR="002671D1" w:rsidRPr="00142F4A" w14:paraId="757AA234" w14:textId="77777777" w:rsidTr="00BE5A2E">
        <w:tc>
          <w:tcPr>
            <w:tcW w:w="648" w:type="dxa"/>
          </w:tcPr>
          <w:p w14:paraId="757AA22D" w14:textId="77777777" w:rsidR="002671D1" w:rsidRPr="00142F4A" w:rsidRDefault="002671D1" w:rsidP="00BE5A2E">
            <w:pPr>
              <w:jc w:val="center"/>
            </w:pPr>
            <w:r w:rsidRPr="00142F4A">
              <w:t>1.</w:t>
            </w:r>
          </w:p>
        </w:tc>
        <w:tc>
          <w:tcPr>
            <w:tcW w:w="2437" w:type="dxa"/>
          </w:tcPr>
          <w:p w14:paraId="757AA22E" w14:textId="77777777" w:rsidR="002671D1" w:rsidRPr="00142F4A" w:rsidRDefault="002671D1" w:rsidP="00BE5A2E">
            <w:r w:rsidRPr="00142F4A">
              <w:t>Теория и методика физической культуры: учебник</w:t>
            </w:r>
          </w:p>
        </w:tc>
        <w:tc>
          <w:tcPr>
            <w:tcW w:w="1560" w:type="dxa"/>
          </w:tcPr>
          <w:p w14:paraId="757AA22F" w14:textId="77777777" w:rsidR="002671D1" w:rsidRPr="00142F4A" w:rsidRDefault="002671D1" w:rsidP="00BE5A2E">
            <w:r w:rsidRPr="00142F4A">
              <w:t xml:space="preserve">Кадыров </w:t>
            </w:r>
            <w:proofErr w:type="gramStart"/>
            <w:r w:rsidRPr="00142F4A">
              <w:t>Р,М.</w:t>
            </w:r>
            <w:proofErr w:type="gramEnd"/>
            <w:r w:rsidRPr="00142F4A">
              <w:t xml:space="preserve">, </w:t>
            </w:r>
            <w:proofErr w:type="spellStart"/>
            <w:r w:rsidRPr="00142F4A">
              <w:t>Морщинина</w:t>
            </w:r>
            <w:proofErr w:type="spellEnd"/>
            <w:r w:rsidRPr="00142F4A">
              <w:t xml:space="preserve"> Д.В,</w:t>
            </w:r>
          </w:p>
        </w:tc>
        <w:tc>
          <w:tcPr>
            <w:tcW w:w="1314" w:type="dxa"/>
          </w:tcPr>
          <w:p w14:paraId="757AA230" w14:textId="77777777" w:rsidR="002671D1" w:rsidRPr="00142F4A" w:rsidRDefault="002671D1" w:rsidP="00BE5A2E">
            <w:r w:rsidRPr="00142F4A">
              <w:t xml:space="preserve">М.: </w:t>
            </w:r>
            <w:proofErr w:type="spellStart"/>
            <w:r w:rsidRPr="00142F4A">
              <w:t>Кнорус</w:t>
            </w:r>
            <w:proofErr w:type="spellEnd"/>
          </w:p>
        </w:tc>
        <w:tc>
          <w:tcPr>
            <w:tcW w:w="992" w:type="dxa"/>
          </w:tcPr>
          <w:p w14:paraId="757AA231" w14:textId="77777777" w:rsidR="002671D1" w:rsidRPr="00142F4A" w:rsidRDefault="002671D1" w:rsidP="00BE5A2E">
            <w:r w:rsidRPr="00142F4A">
              <w:t>2016</w:t>
            </w:r>
          </w:p>
        </w:tc>
        <w:tc>
          <w:tcPr>
            <w:tcW w:w="1095" w:type="dxa"/>
          </w:tcPr>
          <w:p w14:paraId="757AA232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757AA233" w14:textId="77777777" w:rsidR="002671D1" w:rsidRPr="00142F4A" w:rsidRDefault="002671D1" w:rsidP="00BE5A2E"/>
        </w:tc>
      </w:tr>
      <w:tr w:rsidR="002671D1" w:rsidRPr="00142F4A" w14:paraId="757AA23C" w14:textId="77777777" w:rsidTr="00BE5A2E">
        <w:tc>
          <w:tcPr>
            <w:tcW w:w="648" w:type="dxa"/>
          </w:tcPr>
          <w:p w14:paraId="757AA235" w14:textId="77777777" w:rsidR="002671D1" w:rsidRPr="00142F4A" w:rsidRDefault="002671D1" w:rsidP="00BE5A2E">
            <w:pPr>
              <w:jc w:val="center"/>
            </w:pPr>
            <w:r w:rsidRPr="00142F4A">
              <w:t>2.</w:t>
            </w:r>
          </w:p>
        </w:tc>
        <w:tc>
          <w:tcPr>
            <w:tcW w:w="2437" w:type="dxa"/>
          </w:tcPr>
          <w:p w14:paraId="757AA236" w14:textId="77777777" w:rsidR="002671D1" w:rsidRPr="00142F4A" w:rsidRDefault="002671D1" w:rsidP="00BE5A2E">
            <w:r w:rsidRPr="00142F4A">
              <w:t>Ретроспективный анализ становления дисциплины «Теория методика физической культуры»: учебно-методическое пособие</w:t>
            </w:r>
          </w:p>
        </w:tc>
        <w:tc>
          <w:tcPr>
            <w:tcW w:w="1560" w:type="dxa"/>
          </w:tcPr>
          <w:p w14:paraId="757AA237" w14:textId="77777777" w:rsidR="002671D1" w:rsidRPr="00142F4A" w:rsidRDefault="002671D1" w:rsidP="00BE5A2E">
            <w:r w:rsidRPr="00142F4A">
              <w:t>Кадыров Р.М., Сайкина Е.Г., Смирнова Ю.В.</w:t>
            </w:r>
          </w:p>
        </w:tc>
        <w:tc>
          <w:tcPr>
            <w:tcW w:w="1314" w:type="dxa"/>
          </w:tcPr>
          <w:p w14:paraId="757AA238" w14:textId="77777777" w:rsidR="002671D1" w:rsidRPr="00142F4A" w:rsidRDefault="002671D1" w:rsidP="00BE5A2E">
            <w:r w:rsidRPr="00142F4A">
              <w:t>СПб.: Арт-Экспресс</w:t>
            </w:r>
          </w:p>
        </w:tc>
        <w:tc>
          <w:tcPr>
            <w:tcW w:w="992" w:type="dxa"/>
          </w:tcPr>
          <w:p w14:paraId="757AA239" w14:textId="77777777" w:rsidR="002671D1" w:rsidRPr="00142F4A" w:rsidRDefault="002671D1" w:rsidP="00BE5A2E">
            <w:r w:rsidRPr="00142F4A">
              <w:t>2017</w:t>
            </w:r>
          </w:p>
        </w:tc>
        <w:tc>
          <w:tcPr>
            <w:tcW w:w="1095" w:type="dxa"/>
          </w:tcPr>
          <w:p w14:paraId="757AA23A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757AA23B" w14:textId="77777777" w:rsidR="002671D1" w:rsidRPr="00142F4A" w:rsidRDefault="002671D1" w:rsidP="00BE5A2E"/>
        </w:tc>
      </w:tr>
      <w:tr w:rsidR="002671D1" w:rsidRPr="00142F4A" w14:paraId="757AA244" w14:textId="77777777" w:rsidTr="00BE5A2E">
        <w:tc>
          <w:tcPr>
            <w:tcW w:w="648" w:type="dxa"/>
          </w:tcPr>
          <w:p w14:paraId="757AA23D" w14:textId="77777777" w:rsidR="002671D1" w:rsidRPr="00142F4A" w:rsidRDefault="002671D1" w:rsidP="00BE5A2E">
            <w:pPr>
              <w:jc w:val="center"/>
            </w:pPr>
            <w:r w:rsidRPr="00142F4A">
              <w:t>3.</w:t>
            </w:r>
          </w:p>
        </w:tc>
        <w:tc>
          <w:tcPr>
            <w:tcW w:w="2437" w:type="dxa"/>
          </w:tcPr>
          <w:p w14:paraId="757AA23E" w14:textId="77777777" w:rsidR="002671D1" w:rsidRPr="00142F4A" w:rsidRDefault="002671D1" w:rsidP="00BE5A2E">
            <w:r w:rsidRPr="00142F4A">
              <w:t xml:space="preserve">Теория и методика физической культуры. Введение в предмет: учебник для </w:t>
            </w:r>
            <w:proofErr w:type="spellStart"/>
            <w:r w:rsidRPr="00142F4A">
              <w:t>высш</w:t>
            </w:r>
            <w:proofErr w:type="spellEnd"/>
            <w:r w:rsidRPr="00142F4A">
              <w:t>. спец. физкульт. учеб. Заведений</w:t>
            </w:r>
          </w:p>
        </w:tc>
        <w:tc>
          <w:tcPr>
            <w:tcW w:w="1560" w:type="dxa"/>
          </w:tcPr>
          <w:p w14:paraId="757AA23F" w14:textId="77777777" w:rsidR="002671D1" w:rsidRPr="00142F4A" w:rsidRDefault="002671D1" w:rsidP="00BE5A2E">
            <w:r w:rsidRPr="00142F4A">
              <w:t>Матвеев Л. П.</w:t>
            </w:r>
          </w:p>
        </w:tc>
        <w:tc>
          <w:tcPr>
            <w:tcW w:w="1314" w:type="dxa"/>
          </w:tcPr>
          <w:p w14:paraId="757AA240" w14:textId="77777777" w:rsidR="002671D1" w:rsidRPr="00142F4A" w:rsidRDefault="002671D1" w:rsidP="00BE5A2E">
            <w:r w:rsidRPr="00142F4A">
              <w:t>СПб</w:t>
            </w:r>
            <w:proofErr w:type="gramStart"/>
            <w:r w:rsidRPr="00142F4A">
              <w:t>.:</w:t>
            </w:r>
            <w:proofErr w:type="spellStart"/>
            <w:r w:rsidRPr="00142F4A">
              <w:t>Лань</w:t>
            </w:r>
            <w:proofErr w:type="gramEnd"/>
            <w:r w:rsidRPr="00142F4A">
              <w:t>;Омега-Л</w:t>
            </w:r>
            <w:proofErr w:type="spellEnd"/>
          </w:p>
        </w:tc>
        <w:tc>
          <w:tcPr>
            <w:tcW w:w="992" w:type="dxa"/>
          </w:tcPr>
          <w:p w14:paraId="757AA241" w14:textId="77777777" w:rsidR="002671D1" w:rsidRPr="00142F4A" w:rsidRDefault="002671D1" w:rsidP="00BE5A2E">
            <w:r w:rsidRPr="00142F4A">
              <w:t>2004</w:t>
            </w:r>
          </w:p>
        </w:tc>
        <w:tc>
          <w:tcPr>
            <w:tcW w:w="1095" w:type="dxa"/>
          </w:tcPr>
          <w:p w14:paraId="757AA242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757AA243" w14:textId="77777777" w:rsidR="002671D1" w:rsidRPr="00142F4A" w:rsidRDefault="002671D1" w:rsidP="00BE5A2E"/>
        </w:tc>
      </w:tr>
      <w:tr w:rsidR="002671D1" w:rsidRPr="00142F4A" w14:paraId="757AA24C" w14:textId="77777777" w:rsidTr="00BE5A2E">
        <w:tc>
          <w:tcPr>
            <w:tcW w:w="648" w:type="dxa"/>
          </w:tcPr>
          <w:p w14:paraId="757AA245" w14:textId="77777777" w:rsidR="002671D1" w:rsidRPr="00142F4A" w:rsidRDefault="002671D1" w:rsidP="00BE5A2E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14:paraId="757AA246" w14:textId="77777777" w:rsidR="002671D1" w:rsidRPr="00142F4A" w:rsidRDefault="002671D1" w:rsidP="00BE5A2E">
            <w:r w:rsidRPr="007E0D34">
              <w:t xml:space="preserve">Теория и методика физического воспитания и спорта: учебное пособие для студ. вузов, </w:t>
            </w:r>
            <w:proofErr w:type="spellStart"/>
            <w:r w:rsidRPr="007E0D34">
              <w:t>обуч</w:t>
            </w:r>
            <w:proofErr w:type="spellEnd"/>
            <w:r w:rsidRPr="007E0D34">
              <w:t>. по спец. "Физическая культура"</w:t>
            </w:r>
          </w:p>
        </w:tc>
        <w:tc>
          <w:tcPr>
            <w:tcW w:w="1560" w:type="dxa"/>
          </w:tcPr>
          <w:p w14:paraId="757AA247" w14:textId="77777777" w:rsidR="002671D1" w:rsidRPr="00142F4A" w:rsidRDefault="002671D1" w:rsidP="00BE5A2E">
            <w:r w:rsidRPr="007E0D34">
              <w:t>Холодов Ж.К.,</w:t>
            </w:r>
            <w:r>
              <w:t xml:space="preserve"> </w:t>
            </w:r>
            <w:r w:rsidRPr="007E0D34">
              <w:t xml:space="preserve">Кузнецов В.С. </w:t>
            </w:r>
          </w:p>
        </w:tc>
        <w:tc>
          <w:tcPr>
            <w:tcW w:w="1314" w:type="dxa"/>
          </w:tcPr>
          <w:p w14:paraId="757AA248" w14:textId="77777777" w:rsidR="002671D1" w:rsidRPr="00142F4A" w:rsidRDefault="002671D1" w:rsidP="00BE5A2E">
            <w:proofErr w:type="gramStart"/>
            <w:r w:rsidRPr="007E0D34">
              <w:t>М. :</w:t>
            </w:r>
            <w:proofErr w:type="gramEnd"/>
            <w:r w:rsidRPr="007E0D34">
              <w:t xml:space="preserve"> </w:t>
            </w:r>
            <w:proofErr w:type="spellStart"/>
            <w:r w:rsidRPr="007E0D34">
              <w:t>Academia</w:t>
            </w:r>
            <w:proofErr w:type="spellEnd"/>
          </w:p>
        </w:tc>
        <w:tc>
          <w:tcPr>
            <w:tcW w:w="992" w:type="dxa"/>
          </w:tcPr>
          <w:p w14:paraId="757AA249" w14:textId="77777777" w:rsidR="002671D1" w:rsidRPr="00142F4A" w:rsidRDefault="002671D1" w:rsidP="00BE5A2E">
            <w:r w:rsidRPr="007E0D34">
              <w:t>2010</w:t>
            </w:r>
          </w:p>
        </w:tc>
        <w:tc>
          <w:tcPr>
            <w:tcW w:w="1095" w:type="dxa"/>
          </w:tcPr>
          <w:p w14:paraId="757AA24A" w14:textId="77777777" w:rsidR="002671D1" w:rsidRPr="00142F4A" w:rsidRDefault="002671D1" w:rsidP="00BE5A2E">
            <w:pPr>
              <w:jc w:val="center"/>
            </w:pPr>
            <w:r w:rsidRPr="007E0D34">
              <w:t>+</w:t>
            </w:r>
          </w:p>
        </w:tc>
        <w:tc>
          <w:tcPr>
            <w:tcW w:w="1457" w:type="dxa"/>
          </w:tcPr>
          <w:p w14:paraId="757AA24B" w14:textId="77777777" w:rsidR="002671D1" w:rsidRPr="00142F4A" w:rsidRDefault="002671D1" w:rsidP="00BE5A2E"/>
        </w:tc>
      </w:tr>
      <w:tr w:rsidR="002671D1" w:rsidRPr="00142F4A" w14:paraId="757AA255" w14:textId="77777777" w:rsidTr="00BE5A2E">
        <w:tc>
          <w:tcPr>
            <w:tcW w:w="648" w:type="dxa"/>
          </w:tcPr>
          <w:p w14:paraId="757AA24D" w14:textId="77777777" w:rsidR="002671D1" w:rsidRPr="00142F4A" w:rsidRDefault="002671D1" w:rsidP="00BE5A2E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14:paraId="757AA24E" w14:textId="77777777" w:rsidR="002671D1" w:rsidRPr="00142F4A" w:rsidRDefault="002671D1" w:rsidP="00BE5A2E">
            <w:r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560" w:type="dxa"/>
          </w:tcPr>
          <w:p w14:paraId="757AA24F" w14:textId="77777777" w:rsidR="002671D1" w:rsidRPr="00142F4A" w:rsidRDefault="00CF2F54" w:rsidP="00BE5A2E">
            <w:hyperlink r:id="rId8" w:history="1">
              <w:proofErr w:type="spellStart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Мишенькина</w:t>
              </w:r>
              <w:proofErr w:type="spellEnd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 В. Ф.</w:t>
              </w:r>
            </w:hyperlink>
            <w:r w:rsidR="002671D1" w:rsidRPr="00BD1961">
              <w:rPr>
                <w:sz w:val="22"/>
                <w:szCs w:val="22"/>
              </w:rPr>
              <w:t xml:space="preserve"> , </w:t>
            </w:r>
            <w:hyperlink r:id="rId9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Рогов И. А.</w:t>
              </w:r>
            </w:hyperlink>
            <w:r w:rsidR="002671D1" w:rsidRPr="00BD1961">
              <w:rPr>
                <w:sz w:val="22"/>
                <w:szCs w:val="22"/>
              </w:rPr>
              <w:t xml:space="preserve"> , </w:t>
            </w:r>
            <w:hyperlink r:id="rId10" w:history="1">
              <w:proofErr w:type="spellStart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Гераськин</w:t>
              </w:r>
              <w:proofErr w:type="spellEnd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 А.А.</w:t>
              </w:r>
            </w:hyperlink>
            <w:r w:rsidR="002671D1" w:rsidRPr="00BD1961">
              <w:rPr>
                <w:sz w:val="22"/>
                <w:szCs w:val="22"/>
              </w:rPr>
              <w:t xml:space="preserve">, </w:t>
            </w:r>
            <w:hyperlink r:id="rId11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Шалаев О. С.</w:t>
              </w:r>
            </w:hyperlink>
          </w:p>
        </w:tc>
        <w:tc>
          <w:tcPr>
            <w:tcW w:w="1314" w:type="dxa"/>
          </w:tcPr>
          <w:p w14:paraId="757AA250" w14:textId="77777777" w:rsidR="002671D1" w:rsidRPr="00142F4A" w:rsidRDefault="002671D1" w:rsidP="00BE5A2E">
            <w:r>
              <w:rPr>
                <w:sz w:val="22"/>
                <w:szCs w:val="22"/>
              </w:rPr>
              <w:t xml:space="preserve">Омск: издательство </w:t>
            </w:r>
            <w:proofErr w:type="spellStart"/>
            <w:r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992" w:type="dxa"/>
          </w:tcPr>
          <w:p w14:paraId="757AA251" w14:textId="77777777" w:rsidR="002671D1" w:rsidRPr="00142F4A" w:rsidRDefault="002671D1" w:rsidP="00BE5A2E">
            <w:r>
              <w:rPr>
                <w:sz w:val="22"/>
                <w:szCs w:val="22"/>
              </w:rPr>
              <w:t>2003</w:t>
            </w:r>
          </w:p>
        </w:tc>
        <w:tc>
          <w:tcPr>
            <w:tcW w:w="1095" w:type="dxa"/>
          </w:tcPr>
          <w:p w14:paraId="757AA252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757AA253" w14:textId="77777777" w:rsidR="002671D1" w:rsidRPr="00CA7BCD" w:rsidRDefault="00CF2F54" w:rsidP="00BE5A2E">
            <w:hyperlink r:id="rId12" w:history="1">
              <w:r w:rsidR="002671D1" w:rsidRPr="00CA7BCD">
                <w:rPr>
                  <w:rStyle w:val="af3"/>
                </w:rPr>
                <w:t>http://biblioclub.ru/</w:t>
              </w:r>
            </w:hyperlink>
            <w:r w:rsidR="002671D1" w:rsidRPr="00CA7BCD">
              <w:t xml:space="preserve"> </w:t>
            </w:r>
          </w:p>
          <w:p w14:paraId="757AA254" w14:textId="77777777" w:rsidR="002671D1" w:rsidRPr="00142F4A" w:rsidRDefault="002671D1" w:rsidP="00BE5A2E"/>
        </w:tc>
      </w:tr>
      <w:tr w:rsidR="002671D1" w:rsidRPr="00142F4A" w14:paraId="757AA25F" w14:textId="77777777" w:rsidTr="00BE5A2E">
        <w:tc>
          <w:tcPr>
            <w:tcW w:w="648" w:type="dxa"/>
          </w:tcPr>
          <w:p w14:paraId="757AA256" w14:textId="77777777" w:rsidR="002671D1" w:rsidRPr="00142F4A" w:rsidRDefault="002671D1" w:rsidP="00BE5A2E">
            <w:pPr>
              <w:jc w:val="center"/>
            </w:pPr>
            <w:r>
              <w:lastRenderedPageBreak/>
              <w:t>6.</w:t>
            </w:r>
          </w:p>
        </w:tc>
        <w:tc>
          <w:tcPr>
            <w:tcW w:w="2437" w:type="dxa"/>
          </w:tcPr>
          <w:p w14:paraId="757AA257" w14:textId="77777777" w:rsidR="002671D1" w:rsidRPr="00142F4A" w:rsidRDefault="002671D1" w:rsidP="00BE5A2E">
            <w:r>
              <w:t>Физическая культура в системе высшего профессионального образования (теоретические и методические аспект): учебное пособие</w:t>
            </w:r>
          </w:p>
        </w:tc>
        <w:tc>
          <w:tcPr>
            <w:tcW w:w="1560" w:type="dxa"/>
          </w:tcPr>
          <w:p w14:paraId="757AA258" w14:textId="77777777" w:rsidR="002671D1" w:rsidRPr="00BD1961" w:rsidRDefault="00CF2F54" w:rsidP="00BE5A2E">
            <w:pPr>
              <w:pStyle w:val="1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hyperlink r:id="rId13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Мусатов Е. А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4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Чернышева Е. Н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5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Прянишникова О. А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6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Карасева Е. Н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7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Смирнова С. А</w:t>
              </w:r>
            </w:hyperlink>
          </w:p>
          <w:p w14:paraId="757AA259" w14:textId="77777777" w:rsidR="002671D1" w:rsidRPr="00142F4A" w:rsidRDefault="002671D1" w:rsidP="00BE5A2E"/>
        </w:tc>
        <w:tc>
          <w:tcPr>
            <w:tcW w:w="1314" w:type="dxa"/>
          </w:tcPr>
          <w:p w14:paraId="757AA25A" w14:textId="77777777" w:rsidR="002671D1" w:rsidRPr="00142F4A" w:rsidRDefault="002671D1" w:rsidP="00BE5A2E">
            <w:r>
              <w:rPr>
                <w:sz w:val="22"/>
                <w:szCs w:val="22"/>
              </w:rPr>
              <w:t xml:space="preserve">Елецкий гос. университет им. </w:t>
            </w:r>
            <w:proofErr w:type="spellStart"/>
            <w:r>
              <w:rPr>
                <w:sz w:val="22"/>
                <w:szCs w:val="22"/>
              </w:rPr>
              <w:t>И.А.Бунина</w:t>
            </w:r>
            <w:proofErr w:type="spellEnd"/>
          </w:p>
        </w:tc>
        <w:tc>
          <w:tcPr>
            <w:tcW w:w="992" w:type="dxa"/>
          </w:tcPr>
          <w:p w14:paraId="757AA25B" w14:textId="77777777" w:rsidR="002671D1" w:rsidRPr="00142F4A" w:rsidRDefault="002671D1" w:rsidP="00BE5A2E">
            <w:r>
              <w:rPr>
                <w:sz w:val="22"/>
                <w:szCs w:val="22"/>
              </w:rPr>
              <w:t>2011</w:t>
            </w:r>
          </w:p>
        </w:tc>
        <w:tc>
          <w:tcPr>
            <w:tcW w:w="1095" w:type="dxa"/>
          </w:tcPr>
          <w:p w14:paraId="757AA25C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757AA25D" w14:textId="77777777" w:rsidR="002671D1" w:rsidRPr="00CA7BCD" w:rsidRDefault="00CF2F54" w:rsidP="00BE5A2E">
            <w:hyperlink r:id="rId18" w:history="1">
              <w:r w:rsidR="002671D1" w:rsidRPr="00CA7BCD">
                <w:rPr>
                  <w:rStyle w:val="af3"/>
                </w:rPr>
                <w:t>http://biblioclub.ru/</w:t>
              </w:r>
            </w:hyperlink>
            <w:r w:rsidR="002671D1" w:rsidRPr="00CA7BCD">
              <w:t xml:space="preserve"> </w:t>
            </w:r>
          </w:p>
          <w:p w14:paraId="757AA25E" w14:textId="77777777" w:rsidR="002671D1" w:rsidRPr="00142F4A" w:rsidRDefault="002671D1" w:rsidP="00BE5A2E"/>
        </w:tc>
      </w:tr>
      <w:tr w:rsidR="002671D1" w:rsidRPr="00142F4A" w14:paraId="757AA269" w14:textId="77777777" w:rsidTr="00BE5A2E">
        <w:tc>
          <w:tcPr>
            <w:tcW w:w="648" w:type="dxa"/>
          </w:tcPr>
          <w:p w14:paraId="757AA260" w14:textId="77777777" w:rsidR="002671D1" w:rsidRPr="00142F4A" w:rsidRDefault="002671D1" w:rsidP="00BE5A2E">
            <w:pPr>
              <w:jc w:val="center"/>
            </w:pPr>
            <w:r>
              <w:t>7.</w:t>
            </w:r>
          </w:p>
        </w:tc>
        <w:tc>
          <w:tcPr>
            <w:tcW w:w="2437" w:type="dxa"/>
          </w:tcPr>
          <w:p w14:paraId="757AA261" w14:textId="77777777" w:rsidR="002671D1" w:rsidRPr="00142F4A" w:rsidRDefault="002671D1" w:rsidP="00BE5A2E">
            <w:r w:rsidRPr="006F6C8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560" w:type="dxa"/>
          </w:tcPr>
          <w:p w14:paraId="757AA262" w14:textId="77777777" w:rsidR="002671D1" w:rsidRPr="006F6C89" w:rsidRDefault="00CF2F54" w:rsidP="00BE5A2E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9" w:history="1">
              <w:r w:rsidR="002671D1" w:rsidRPr="006F6C89">
                <w:rPr>
                  <w:rStyle w:val="af3"/>
                  <w:b w:val="0"/>
                  <w:color w:val="auto"/>
                  <w:sz w:val="24"/>
                  <w:szCs w:val="24"/>
                  <w:u w:val="none"/>
                </w:rPr>
                <w:t>Харисова Л. М.</w:t>
              </w:r>
            </w:hyperlink>
          </w:p>
          <w:p w14:paraId="757AA263" w14:textId="77777777" w:rsidR="002671D1" w:rsidRPr="00142F4A" w:rsidRDefault="002671D1" w:rsidP="00BE5A2E"/>
        </w:tc>
        <w:tc>
          <w:tcPr>
            <w:tcW w:w="1314" w:type="dxa"/>
          </w:tcPr>
          <w:p w14:paraId="757AA264" w14:textId="77777777" w:rsidR="002671D1" w:rsidRPr="00142F4A" w:rsidRDefault="002671D1" w:rsidP="00BE5A2E">
            <w:r>
              <w:t>Кострома: издательство КГУ имени Н.А. Некрасова</w:t>
            </w:r>
          </w:p>
        </w:tc>
        <w:tc>
          <w:tcPr>
            <w:tcW w:w="992" w:type="dxa"/>
          </w:tcPr>
          <w:p w14:paraId="757AA265" w14:textId="77777777" w:rsidR="002671D1" w:rsidRPr="00142F4A" w:rsidRDefault="002671D1" w:rsidP="00BE5A2E">
            <w:r>
              <w:t>2011</w:t>
            </w:r>
          </w:p>
        </w:tc>
        <w:tc>
          <w:tcPr>
            <w:tcW w:w="1095" w:type="dxa"/>
          </w:tcPr>
          <w:p w14:paraId="757AA266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757AA267" w14:textId="77777777" w:rsidR="002671D1" w:rsidRPr="006F6C89" w:rsidRDefault="00CF2F54" w:rsidP="00BE5A2E">
            <w:hyperlink r:id="rId20" w:history="1">
              <w:r w:rsidR="002671D1" w:rsidRPr="006F6C89">
                <w:rPr>
                  <w:rStyle w:val="af3"/>
                </w:rPr>
                <w:t>http://biblioclub.ru/</w:t>
              </w:r>
            </w:hyperlink>
            <w:r w:rsidR="002671D1" w:rsidRPr="006F6C89">
              <w:t xml:space="preserve"> </w:t>
            </w:r>
          </w:p>
          <w:p w14:paraId="757AA268" w14:textId="77777777" w:rsidR="002671D1" w:rsidRPr="00142F4A" w:rsidRDefault="002671D1" w:rsidP="00BE5A2E"/>
        </w:tc>
      </w:tr>
      <w:tr w:rsidR="002671D1" w:rsidRPr="00142F4A" w14:paraId="757AA272" w14:textId="77777777" w:rsidTr="00BE5A2E">
        <w:tc>
          <w:tcPr>
            <w:tcW w:w="648" w:type="dxa"/>
          </w:tcPr>
          <w:p w14:paraId="757AA26A" w14:textId="77777777" w:rsidR="002671D1" w:rsidRPr="00142F4A" w:rsidRDefault="002671D1" w:rsidP="00BE5A2E">
            <w:pPr>
              <w:jc w:val="center"/>
            </w:pPr>
            <w:r>
              <w:t>8.</w:t>
            </w:r>
          </w:p>
        </w:tc>
        <w:tc>
          <w:tcPr>
            <w:tcW w:w="2437" w:type="dxa"/>
          </w:tcPr>
          <w:p w14:paraId="757AA26B" w14:textId="77777777" w:rsidR="002671D1" w:rsidRPr="00142F4A" w:rsidRDefault="002671D1" w:rsidP="00BE5A2E">
            <w:r w:rsidRPr="006F6C89">
              <w:t xml:space="preserve">Профессиональный модуль. Преподавание физической культуры по основным общеобразовательным программам»: МДК «Методика обучения предмету физическая культура». Раздел: Уроки физической культуры в системе физического воспитания школьников (в таблицах и схемах): методическое пособие </w:t>
            </w:r>
          </w:p>
        </w:tc>
        <w:tc>
          <w:tcPr>
            <w:tcW w:w="1560" w:type="dxa"/>
          </w:tcPr>
          <w:p w14:paraId="757AA26C" w14:textId="77777777" w:rsidR="002671D1" w:rsidRPr="00142F4A" w:rsidRDefault="00CF2F54" w:rsidP="00BE5A2E">
            <w:hyperlink r:id="rId21" w:history="1">
              <w:r w:rsidR="002671D1" w:rsidRPr="006F6C89">
                <w:rPr>
                  <w:bCs/>
                  <w:kern w:val="36"/>
                </w:rPr>
                <w:t>Алхасов Д. С.</w:t>
              </w:r>
            </w:hyperlink>
          </w:p>
        </w:tc>
        <w:tc>
          <w:tcPr>
            <w:tcW w:w="1314" w:type="dxa"/>
          </w:tcPr>
          <w:p w14:paraId="757AA26D" w14:textId="77777777" w:rsidR="002671D1" w:rsidRPr="00142F4A" w:rsidRDefault="002671D1" w:rsidP="00BE5A2E">
            <w:r>
              <w:t>Москва: Директ-Медиа</w:t>
            </w:r>
          </w:p>
        </w:tc>
        <w:tc>
          <w:tcPr>
            <w:tcW w:w="992" w:type="dxa"/>
          </w:tcPr>
          <w:p w14:paraId="757AA26E" w14:textId="77777777" w:rsidR="002671D1" w:rsidRPr="00142F4A" w:rsidRDefault="002671D1" w:rsidP="00BE5A2E">
            <w:r>
              <w:t>2014</w:t>
            </w:r>
          </w:p>
        </w:tc>
        <w:tc>
          <w:tcPr>
            <w:tcW w:w="1095" w:type="dxa"/>
          </w:tcPr>
          <w:p w14:paraId="757AA26F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757AA270" w14:textId="77777777" w:rsidR="002671D1" w:rsidRPr="006F6C89" w:rsidRDefault="00CF2F54" w:rsidP="00BE5A2E">
            <w:hyperlink r:id="rId22" w:history="1">
              <w:r w:rsidR="002671D1" w:rsidRPr="006F6C89">
                <w:rPr>
                  <w:rStyle w:val="af3"/>
                </w:rPr>
                <w:t>http://biblioclub.ru/</w:t>
              </w:r>
            </w:hyperlink>
            <w:r w:rsidR="002671D1" w:rsidRPr="006F6C89">
              <w:t xml:space="preserve"> </w:t>
            </w:r>
          </w:p>
          <w:p w14:paraId="757AA271" w14:textId="77777777" w:rsidR="002671D1" w:rsidRPr="00142F4A" w:rsidRDefault="002671D1" w:rsidP="00BE5A2E"/>
        </w:tc>
      </w:tr>
    </w:tbl>
    <w:p w14:paraId="757AA273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757AA274" w14:textId="77777777" w:rsidR="002671D1" w:rsidRPr="00B16E06" w:rsidRDefault="00EC6F80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757AA275" w14:textId="77777777" w:rsidR="00434C26" w:rsidRDefault="00434C26" w:rsidP="00434C26">
      <w:pPr>
        <w:tabs>
          <w:tab w:val="left" w:pos="284"/>
          <w:tab w:val="left" w:pos="9355"/>
        </w:tabs>
        <w:ind w:left="284" w:right="-1"/>
        <w:jc w:val="both"/>
      </w:pPr>
    </w:p>
    <w:p w14:paraId="757AA276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Университетская библиотека онлайн - Ре-жим доступа:  </w:t>
      </w:r>
      <w:hyperlink r:id="rId23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biblioclub.ru</w:t>
        </w:r>
      </w:hyperlink>
    </w:p>
    <w:p w14:paraId="757AA277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05341A">
        <w:rPr>
          <w:rFonts w:ascii="Times New Roman" w:hAnsi="Times New Roman"/>
          <w:sz w:val="24"/>
          <w:szCs w:val="24"/>
        </w:rPr>
        <w:t>Elibrary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» – Режим доступа: </w:t>
      </w:r>
      <w:hyperlink r:id="rId24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elibrary.ru/defaultx.asp</w:t>
        </w:r>
      </w:hyperlink>
    </w:p>
    <w:p w14:paraId="757AA278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ая библиотека диссертаций – Режим доступа:  </w:t>
      </w:r>
      <w:hyperlink r:id="rId25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www.diss.rsl.ru</w:t>
        </w:r>
      </w:hyperlink>
    </w:p>
    <w:p w14:paraId="757AA279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05341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» – Режим доступа:  </w:t>
      </w:r>
      <w:hyperlink r:id="rId26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cyberleninka.ru</w:t>
        </w:r>
      </w:hyperlink>
    </w:p>
    <w:p w14:paraId="757AA27A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Федеральное хранилище Единая коллекция цифровых образовательных ресурсов – Режим доступа: </w:t>
      </w:r>
      <w:hyperlink r:id="rId27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school-collection.edu.ru/</w:t>
        </w:r>
      </w:hyperlink>
    </w:p>
    <w:p w14:paraId="757AA27B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на платформе издательства «Лань» - Режим доступа: </w:t>
      </w:r>
      <w:hyperlink r:id="rId28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e.lanbook.com</w:t>
        </w:r>
      </w:hyperlink>
    </w:p>
    <w:p w14:paraId="757AA27C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41A">
        <w:rPr>
          <w:rFonts w:ascii="Times New Roman" w:hAnsi="Times New Roman"/>
          <w:sz w:val="24"/>
          <w:szCs w:val="24"/>
        </w:rPr>
        <w:t>Лениздат.ру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29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lenizdat.ru/</w:t>
        </w:r>
      </w:hyperlink>
    </w:p>
    <w:p w14:paraId="757AA27D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Всероссийский интернет-педсовет – Режим доступа: </w:t>
      </w:r>
      <w:hyperlink r:id="rId30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pedsovet.org</w:t>
        </w:r>
      </w:hyperlink>
    </w:p>
    <w:p w14:paraId="757AA27E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– Режим доступа:  </w:t>
      </w:r>
      <w:hyperlink r:id="rId31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fcior.edu.ru/</w:t>
        </w:r>
      </w:hyperlink>
    </w:p>
    <w:p w14:paraId="757AA27F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– Режим доступа: </w:t>
      </w:r>
      <w:hyperlink r:id="rId32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indow.edu.ru</w:t>
        </w:r>
      </w:hyperlink>
    </w:p>
    <w:p w14:paraId="757AA280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Современные проблемы образования – Режим доступа: www.v4udsu.ru/science/el_izd </w:t>
      </w:r>
    </w:p>
    <w:p w14:paraId="757AA281" w14:textId="77777777" w:rsidR="00434C26" w:rsidRDefault="00434C26" w:rsidP="00053F4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lastRenderedPageBreak/>
        <w:t xml:space="preserve">Электронный научный журнал «Современные проблемы науки и образования» - Ре-жим доступа: </w:t>
      </w:r>
      <w:hyperlink r:id="rId33" w:history="1">
        <w:r w:rsidR="00053F47" w:rsidRPr="00C4088F">
          <w:rPr>
            <w:rStyle w:val="af3"/>
            <w:rFonts w:ascii="Times New Roman" w:hAnsi="Times New Roman"/>
            <w:sz w:val="24"/>
            <w:szCs w:val="24"/>
          </w:rPr>
          <w:t>http://www.science-education.ru/</w:t>
        </w:r>
      </w:hyperlink>
    </w:p>
    <w:p w14:paraId="757AA282" w14:textId="77777777" w:rsidR="00053F47" w:rsidRPr="00053F47" w:rsidRDefault="00434C26" w:rsidP="001B7014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F47">
        <w:rPr>
          <w:rFonts w:ascii="Times New Roman" w:hAnsi="Times New Roman"/>
          <w:sz w:val="24"/>
          <w:szCs w:val="24"/>
        </w:rPr>
        <w:t xml:space="preserve">«Фундаментальные исследования» (научный журнал) – Режим доступа: www.rae.ru </w:t>
      </w:r>
    </w:p>
    <w:p w14:paraId="757AA283" w14:textId="77777777" w:rsidR="00434C26" w:rsidRDefault="00434C26" w:rsidP="00053F4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Проблемы современного образования. Электронное периодическое издание – Режим доступа:  </w:t>
      </w:r>
      <w:hyperlink r:id="rId34" w:history="1">
        <w:r w:rsidR="00053F47" w:rsidRPr="00C4088F">
          <w:rPr>
            <w:rStyle w:val="af3"/>
            <w:rFonts w:ascii="Times New Roman" w:hAnsi="Times New Roman"/>
            <w:sz w:val="24"/>
            <w:szCs w:val="24"/>
          </w:rPr>
          <w:t>www.pmedu.ru</w:t>
        </w:r>
      </w:hyperlink>
    </w:p>
    <w:p w14:paraId="757AA284" w14:textId="77777777" w:rsidR="00053F47" w:rsidRPr="00053F47" w:rsidRDefault="00053F47" w:rsidP="00053F47">
      <w:pPr>
        <w:jc w:val="both"/>
      </w:pPr>
    </w:p>
    <w:p w14:paraId="757AA285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757AA286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757AA287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57AA288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757AA289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57AA28A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757AA28B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757AA28C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757AA28D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757AA28E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757AA28F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7AA290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caps/>
          <w:color w:val="000000" w:themeColor="text1"/>
          <w:kern w:val="0"/>
          <w:sz w:val="24"/>
          <w:szCs w:val="24"/>
        </w:rPr>
        <w:t>:</w:t>
      </w:r>
    </w:p>
    <w:p w14:paraId="757AA291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57AA292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757AA293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757AA294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7AA295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57AA296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757AA297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757AA298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D6D3" w14:textId="77777777" w:rsidR="00FB2C94" w:rsidRDefault="00FB2C94">
      <w:r>
        <w:separator/>
      </w:r>
    </w:p>
  </w:endnote>
  <w:endnote w:type="continuationSeparator" w:id="0">
    <w:p w14:paraId="6F92142D" w14:textId="77777777" w:rsidR="00FB2C94" w:rsidRDefault="00FB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757AA29F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D2">
          <w:rPr>
            <w:noProof/>
          </w:rPr>
          <w:t>6</w:t>
        </w:r>
        <w:r>
          <w:fldChar w:fldCharType="end"/>
        </w:r>
      </w:p>
    </w:sdtContent>
  </w:sdt>
  <w:p w14:paraId="757AA2A0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077A" w14:textId="77777777" w:rsidR="00FB2C94" w:rsidRDefault="00FB2C94">
      <w:r>
        <w:separator/>
      </w:r>
    </w:p>
  </w:footnote>
  <w:footnote w:type="continuationSeparator" w:id="0">
    <w:p w14:paraId="04A2EEAA" w14:textId="77777777" w:rsidR="00FB2C94" w:rsidRDefault="00FB2C94">
      <w:r>
        <w:continuationSeparator/>
      </w:r>
    </w:p>
  </w:footnote>
  <w:footnote w:id="1">
    <w:p w14:paraId="757AA2A1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A29D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757AA29E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6" w15:restartNumberingAfterBreak="0">
    <w:nsid w:val="46F869B4"/>
    <w:multiLevelType w:val="hybridMultilevel"/>
    <w:tmpl w:val="955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21" w15:restartNumberingAfterBreak="0">
    <w:nsid w:val="594E43DC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050817">
    <w:abstractNumId w:val="19"/>
  </w:num>
  <w:num w:numId="2" w16cid:durableId="592057287">
    <w:abstractNumId w:val="25"/>
  </w:num>
  <w:num w:numId="3" w16cid:durableId="1757046292">
    <w:abstractNumId w:val="9"/>
  </w:num>
  <w:num w:numId="4" w16cid:durableId="1325015531">
    <w:abstractNumId w:val="23"/>
  </w:num>
  <w:num w:numId="5" w16cid:durableId="597904955">
    <w:abstractNumId w:val="13"/>
  </w:num>
  <w:num w:numId="6" w16cid:durableId="96758855">
    <w:abstractNumId w:val="4"/>
  </w:num>
  <w:num w:numId="7" w16cid:durableId="2064017978">
    <w:abstractNumId w:val="12"/>
  </w:num>
  <w:num w:numId="8" w16cid:durableId="2032098121">
    <w:abstractNumId w:val="7"/>
  </w:num>
  <w:num w:numId="9" w16cid:durableId="1461654974">
    <w:abstractNumId w:val="11"/>
  </w:num>
  <w:num w:numId="10" w16cid:durableId="59864963">
    <w:abstractNumId w:val="24"/>
  </w:num>
  <w:num w:numId="11" w16cid:durableId="868681971">
    <w:abstractNumId w:val="20"/>
  </w:num>
  <w:num w:numId="12" w16cid:durableId="1144616298">
    <w:abstractNumId w:val="3"/>
  </w:num>
  <w:num w:numId="13" w16cid:durableId="1482694586">
    <w:abstractNumId w:val="2"/>
  </w:num>
  <w:num w:numId="14" w16cid:durableId="950745198">
    <w:abstractNumId w:val="17"/>
  </w:num>
  <w:num w:numId="15" w16cid:durableId="132675516">
    <w:abstractNumId w:val="8"/>
  </w:num>
  <w:num w:numId="16" w16cid:durableId="1398623233">
    <w:abstractNumId w:val="18"/>
  </w:num>
  <w:num w:numId="17" w16cid:durableId="1571192126">
    <w:abstractNumId w:val="0"/>
  </w:num>
  <w:num w:numId="18" w16cid:durableId="316736027">
    <w:abstractNumId w:val="10"/>
  </w:num>
  <w:num w:numId="19" w16cid:durableId="1471484850">
    <w:abstractNumId w:val="22"/>
  </w:num>
  <w:num w:numId="20" w16cid:durableId="791483535">
    <w:abstractNumId w:val="14"/>
  </w:num>
  <w:num w:numId="21" w16cid:durableId="201985742">
    <w:abstractNumId w:val="5"/>
  </w:num>
  <w:num w:numId="22" w16cid:durableId="432016549">
    <w:abstractNumId w:val="1"/>
  </w:num>
  <w:num w:numId="23" w16cid:durableId="141195659">
    <w:abstractNumId w:val="6"/>
  </w:num>
  <w:num w:numId="24" w16cid:durableId="1718970231">
    <w:abstractNumId w:val="15"/>
  </w:num>
  <w:num w:numId="25" w16cid:durableId="1709642245">
    <w:abstractNumId w:val="21"/>
  </w:num>
  <w:num w:numId="26" w16cid:durableId="28824450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3F47"/>
    <w:rsid w:val="000573FC"/>
    <w:rsid w:val="0006073A"/>
    <w:rsid w:val="00063B6A"/>
    <w:rsid w:val="00063D7C"/>
    <w:rsid w:val="0006461A"/>
    <w:rsid w:val="000654D2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32D4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201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314E"/>
    <w:rsid w:val="00434012"/>
    <w:rsid w:val="00434C26"/>
    <w:rsid w:val="00437AE5"/>
    <w:rsid w:val="0044027D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0E2A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E0765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1401A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3F43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54AE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1012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1DB0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508D"/>
    <w:rsid w:val="008C6072"/>
    <w:rsid w:val="008D1095"/>
    <w:rsid w:val="008D7592"/>
    <w:rsid w:val="008E1A75"/>
    <w:rsid w:val="008E1E11"/>
    <w:rsid w:val="008F0206"/>
    <w:rsid w:val="00900D35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61A5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BBF"/>
    <w:rsid w:val="00B20C62"/>
    <w:rsid w:val="00B30FFD"/>
    <w:rsid w:val="00B4504B"/>
    <w:rsid w:val="00B45071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11FA"/>
    <w:rsid w:val="00BD3ACD"/>
    <w:rsid w:val="00BD79BA"/>
    <w:rsid w:val="00BE0375"/>
    <w:rsid w:val="00BE6070"/>
    <w:rsid w:val="00BF1818"/>
    <w:rsid w:val="00BF3114"/>
    <w:rsid w:val="00C01602"/>
    <w:rsid w:val="00C03C40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40A9"/>
    <w:rsid w:val="00CC5974"/>
    <w:rsid w:val="00CD18CD"/>
    <w:rsid w:val="00CD3C6C"/>
    <w:rsid w:val="00CE1E2D"/>
    <w:rsid w:val="00CE2519"/>
    <w:rsid w:val="00CE5855"/>
    <w:rsid w:val="00CE74F0"/>
    <w:rsid w:val="00CF2F54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73047"/>
    <w:rsid w:val="00E82ADC"/>
    <w:rsid w:val="00E84531"/>
    <w:rsid w:val="00E915F9"/>
    <w:rsid w:val="00EA07EE"/>
    <w:rsid w:val="00EA6A79"/>
    <w:rsid w:val="00EB0C35"/>
    <w:rsid w:val="00EB0D70"/>
    <w:rsid w:val="00EB3693"/>
    <w:rsid w:val="00EB3B1E"/>
    <w:rsid w:val="00EB6E7A"/>
    <w:rsid w:val="00EC4425"/>
    <w:rsid w:val="00EC4EAC"/>
    <w:rsid w:val="00EC69C9"/>
    <w:rsid w:val="00EC6F80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04C"/>
    <w:rsid w:val="00F04FE5"/>
    <w:rsid w:val="00F05C09"/>
    <w:rsid w:val="00F11992"/>
    <w:rsid w:val="00F12C90"/>
    <w:rsid w:val="00F170E0"/>
    <w:rsid w:val="00F175DB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2C94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AA143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author_red&amp;id=103652" TargetMode="External"/><Relationship Id="rId18" Type="http://schemas.openxmlformats.org/officeDocument/2006/relationships/hyperlink" Target="http://biblioclub.ru/index.php?page=book_red&amp;id=241967&amp;sr=1http://biblioclub.ru/" TargetMode="External"/><Relationship Id="rId26" Type="http://schemas.openxmlformats.org/officeDocument/2006/relationships/hyperlink" Target="http://cyberleninka.ru" TargetMode="External"/><Relationship Id="rId21" Type="http://schemas.openxmlformats.org/officeDocument/2006/relationships/hyperlink" Target="http://biblioclub.ru/index.php?page=author_red&amp;id=105226" TargetMode="External"/><Relationship Id="rId34" Type="http://schemas.openxmlformats.org/officeDocument/2006/relationships/hyperlink" Target="http://www.pm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/index.php?page=author_red&amp;id=103655" TargetMode="External"/><Relationship Id="rId25" Type="http://schemas.openxmlformats.org/officeDocument/2006/relationships/hyperlink" Target="http://www.diss.rsl.ru" TargetMode="External"/><Relationship Id="rId33" Type="http://schemas.openxmlformats.org/officeDocument/2006/relationships/hyperlink" Target="http://www.science-education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103654" TargetMode="External"/><Relationship Id="rId20" Type="http://schemas.openxmlformats.org/officeDocument/2006/relationships/hyperlink" Target="http://biblioclub.ru/index.php?page=book_red&amp;id=241967&amp;sr=1http://biblioclub.ru/" TargetMode="External"/><Relationship Id="rId29" Type="http://schemas.openxmlformats.org/officeDocument/2006/relationships/hyperlink" Target="http://www.lenizd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05144" TargetMode="External"/><Relationship Id="rId24" Type="http://schemas.openxmlformats.org/officeDocument/2006/relationships/hyperlink" Target="http://elibrary.ru/defaultx.asp" TargetMode="External"/><Relationship Id="rId32" Type="http://schemas.openxmlformats.org/officeDocument/2006/relationships/hyperlink" Target="http://window.ed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_red&amp;id=103653" TargetMode="External"/><Relationship Id="rId23" Type="http://schemas.openxmlformats.org/officeDocument/2006/relationships/hyperlink" Target="http://www.biblioclub.ru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blioclub.ru/index.php?page=author_red&amp;id=105147" TargetMode="External"/><Relationship Id="rId19" Type="http://schemas.openxmlformats.org/officeDocument/2006/relationships/hyperlink" Target="http://biblioclub.ru/index.php?page=author_red&amp;id=105580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05143" TargetMode="External"/><Relationship Id="rId14" Type="http://schemas.openxmlformats.org/officeDocument/2006/relationships/hyperlink" Target="http://biblioclub.ru/index.php?page=author_red&amp;id=23563" TargetMode="External"/><Relationship Id="rId22" Type="http://schemas.openxmlformats.org/officeDocument/2006/relationships/hyperlink" Target="http://biblioclub.ru/index.php?page=book_red&amp;id=241967&amp;sr=1http://biblioclub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pedsovet.org" TargetMode="External"/><Relationship Id="rId35" Type="http://schemas.openxmlformats.org/officeDocument/2006/relationships/header" Target="header1.xml"/><Relationship Id="rId8" Type="http://schemas.openxmlformats.org/officeDocument/2006/relationships/hyperlink" Target="http://biblioclub.ru/index.php?page=author_red&amp;id=1051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7763-4508-42F2-BAA3-34B20C5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05</Words>
  <Characters>1669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16</cp:revision>
  <cp:lastPrinted>2017-03-15T15:38:00Z</cp:lastPrinted>
  <dcterms:created xsi:type="dcterms:W3CDTF">2022-03-17T11:39:00Z</dcterms:created>
  <dcterms:modified xsi:type="dcterms:W3CDTF">2023-05-05T16:53:00Z</dcterms:modified>
</cp:coreProperties>
</file>